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B71E" w14:textId="7D845F60" w:rsidR="008765E7" w:rsidRPr="00561794" w:rsidRDefault="003F4F6B" w:rsidP="007D2FE5">
      <w:pPr>
        <w:spacing w:line="240" w:lineRule="auto"/>
      </w:pPr>
      <w:r>
        <w:rPr>
          <w:rFonts w:hint="eastAsia"/>
        </w:rPr>
        <w:t>证券代码</w:t>
      </w:r>
      <w:r w:rsidR="009A3B5A">
        <w:rPr>
          <w:rFonts w:hint="eastAsia"/>
        </w:rPr>
        <w:t>：</w:t>
      </w:r>
      <w:r w:rsidR="009A3B5A">
        <w:rPr>
          <w:rFonts w:hint="eastAsia"/>
        </w:rPr>
        <w:t>3</w:t>
      </w:r>
      <w:r w:rsidR="009A3B5A">
        <w:t>00758</w:t>
      </w:r>
      <w:r>
        <w:rPr>
          <w:rFonts w:hint="eastAsia"/>
        </w:rPr>
        <w:t xml:space="preserve">              </w:t>
      </w:r>
      <w:r w:rsidR="009A3B5A">
        <w:t xml:space="preserve">  </w:t>
      </w:r>
      <w:r>
        <w:rPr>
          <w:rFonts w:hint="eastAsia"/>
        </w:rPr>
        <w:t xml:space="preserve">        </w:t>
      </w:r>
      <w:r w:rsidR="009A3B5A">
        <w:t xml:space="preserve">  </w:t>
      </w:r>
      <w:r w:rsidR="008A7D2A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证券简称：</w:t>
      </w:r>
      <w:r w:rsidR="009A3B5A">
        <w:rPr>
          <w:rFonts w:hint="eastAsia"/>
        </w:rPr>
        <w:t>七彩化学</w:t>
      </w:r>
    </w:p>
    <w:p w14:paraId="0B68CF9F" w14:textId="77777777" w:rsidR="009A3B5A" w:rsidRPr="00BD1BE0" w:rsidRDefault="009A3B5A" w:rsidP="00D51934">
      <w:pPr>
        <w:spacing w:before="240"/>
        <w:jc w:val="center"/>
        <w:rPr>
          <w:b/>
          <w:sz w:val="32"/>
          <w:szCs w:val="32"/>
        </w:rPr>
      </w:pPr>
      <w:r w:rsidRPr="00BD1BE0">
        <w:rPr>
          <w:rFonts w:hint="eastAsia"/>
          <w:b/>
          <w:sz w:val="32"/>
          <w:szCs w:val="32"/>
        </w:rPr>
        <w:t>鞍山七彩化学股份有限公司</w:t>
      </w:r>
    </w:p>
    <w:p w14:paraId="4EF1B272" w14:textId="77777777" w:rsidR="003F4F6B" w:rsidRPr="00BD1BE0" w:rsidRDefault="003F4F6B" w:rsidP="00D51934">
      <w:pPr>
        <w:spacing w:after="240"/>
        <w:jc w:val="center"/>
        <w:rPr>
          <w:b/>
          <w:spacing w:val="-20"/>
          <w:kern w:val="10"/>
          <w:sz w:val="32"/>
          <w:szCs w:val="32"/>
        </w:rPr>
      </w:pPr>
      <w:r w:rsidRPr="00BD1BE0">
        <w:rPr>
          <w:rFonts w:hint="eastAsia"/>
          <w:b/>
          <w:spacing w:val="-20"/>
          <w:kern w:val="10"/>
          <w:sz w:val="32"/>
          <w:szCs w:val="32"/>
        </w:rPr>
        <w:t>投资者关系活动记录表</w:t>
      </w:r>
    </w:p>
    <w:p w14:paraId="29579549" w14:textId="64DFA948" w:rsidR="003F4F6B" w:rsidRDefault="003F4F6B">
      <w:pPr>
        <w:wordWrap w:val="0"/>
        <w:spacing w:line="288" w:lineRule="auto"/>
        <w:ind w:firstLineChars="200" w:firstLine="480"/>
        <w:jc w:val="right"/>
        <w:rPr>
          <w:rFonts w:ascii="宋体" w:hAnsi="宋体"/>
        </w:rPr>
      </w:pPr>
      <w:r>
        <w:rPr>
          <w:rFonts w:ascii="宋体" w:hAnsi="宋体" w:hint="eastAsia"/>
        </w:rPr>
        <w:t>编号：20</w:t>
      </w:r>
      <w:r w:rsidR="005B68D5">
        <w:rPr>
          <w:rFonts w:ascii="宋体" w:hAnsi="宋体"/>
        </w:rPr>
        <w:t>200</w:t>
      </w:r>
      <w:r w:rsidR="00AE4A56">
        <w:rPr>
          <w:rFonts w:ascii="宋体" w:hAnsi="宋体"/>
        </w:rPr>
        <w:t>9</w:t>
      </w:r>
      <w:r>
        <w:rPr>
          <w:rFonts w:ascii="宋体" w:hAnsi="宋体" w:hint="eastAsia"/>
        </w:rPr>
        <w:t>0</w:t>
      </w:r>
      <w:r w:rsidR="00AE4A56">
        <w:rPr>
          <w:rFonts w:ascii="宋体" w:hAnsi="宋体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3F4F6B" w:rsidRPr="009F5A2F" w14:paraId="45AC01D0" w14:textId="77777777" w:rsidTr="00D23348">
        <w:tc>
          <w:tcPr>
            <w:tcW w:w="1145" w:type="pct"/>
            <w:vAlign w:val="center"/>
          </w:tcPr>
          <w:p w14:paraId="2006CB24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投资者关系活动类别</w:t>
            </w:r>
          </w:p>
        </w:tc>
        <w:tc>
          <w:tcPr>
            <w:tcW w:w="3855" w:type="pct"/>
          </w:tcPr>
          <w:p w14:paraId="3FABF1B4" w14:textId="77777777" w:rsidR="003F4F6B" w:rsidRPr="009F5A2F" w:rsidRDefault="00571606">
            <w:pPr>
              <w:rPr>
                <w:rFonts w:ascii="宋体" w:hAnsi="宋体"/>
                <w:bCs/>
                <w:iCs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="003F4F6B" w:rsidRPr="009F5A2F">
              <w:rPr>
                <w:rFonts w:ascii="宋体" w:hAnsi="宋体" w:hint="eastAsia"/>
                <w:kern w:val="0"/>
                <w:sz w:val="21"/>
                <w:szCs w:val="21"/>
              </w:rPr>
              <w:t xml:space="preserve">特定对象调研        </w:t>
            </w:r>
            <w:r w:rsidR="003F4F6B"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="003F4F6B" w:rsidRPr="009F5A2F">
              <w:rPr>
                <w:rFonts w:ascii="宋体" w:hAnsi="宋体" w:hint="eastAsia"/>
                <w:kern w:val="0"/>
                <w:sz w:val="21"/>
                <w:szCs w:val="21"/>
              </w:rPr>
              <w:t>分析师会议</w:t>
            </w:r>
          </w:p>
          <w:p w14:paraId="42646720" w14:textId="776130AF" w:rsidR="003F4F6B" w:rsidRPr="00AE4A56" w:rsidRDefault="003F4F6B">
            <w:pPr>
              <w:rPr>
                <w:rFonts w:ascii="宋体" w:hAnsi="宋体"/>
                <w:bCs/>
                <w:iCs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 xml:space="preserve">媒体采访           </w:t>
            </w:r>
            <w:r w:rsidRPr="009F5A2F">
              <w:rPr>
                <w:rFonts w:ascii="宋体" w:hAnsi="宋体" w:hint="eastAsia"/>
                <w:b/>
                <w:kern w:val="0"/>
                <w:sz w:val="21"/>
                <w:szCs w:val="21"/>
              </w:rPr>
              <w:t xml:space="preserve"> </w:t>
            </w:r>
            <w:r w:rsidR="00AE4A56"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Pr="00AE4A56">
              <w:rPr>
                <w:rFonts w:ascii="宋体" w:hAnsi="宋体" w:hint="eastAsia"/>
                <w:kern w:val="0"/>
                <w:sz w:val="21"/>
                <w:szCs w:val="21"/>
              </w:rPr>
              <w:t>业绩说明会</w:t>
            </w:r>
          </w:p>
          <w:p w14:paraId="20D4FD36" w14:textId="77777777" w:rsidR="003F4F6B" w:rsidRPr="009F5A2F" w:rsidRDefault="003F4F6B">
            <w:pPr>
              <w:rPr>
                <w:rFonts w:ascii="宋体" w:hAnsi="宋体"/>
                <w:bCs/>
                <w:iCs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 xml:space="preserve">新闻发布会          </w:t>
            </w:r>
            <w:r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路演活动</w:t>
            </w:r>
          </w:p>
          <w:p w14:paraId="2602B824" w14:textId="77777777" w:rsidR="003F4F6B" w:rsidRPr="009F5A2F" w:rsidRDefault="003F4F6B" w:rsidP="001C4277">
            <w:pPr>
              <w:tabs>
                <w:tab w:val="left" w:pos="3045"/>
                <w:tab w:val="center" w:pos="3199"/>
              </w:tabs>
              <w:rPr>
                <w:rFonts w:ascii="宋体" w:hAnsi="宋体"/>
                <w:bCs/>
                <w:iCs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kern w:val="0"/>
                <w:sz w:val="21"/>
                <w:szCs w:val="21"/>
              </w:rPr>
              <w:t>□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现场参观</w:t>
            </w:r>
          </w:p>
          <w:p w14:paraId="515F0768" w14:textId="04EB54E4" w:rsidR="003F4F6B" w:rsidRPr="009F5A2F" w:rsidRDefault="00AE4A56" w:rsidP="00C16960">
            <w:pPr>
              <w:tabs>
                <w:tab w:val="center" w:pos="3199"/>
              </w:tabs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 w:rsidRPr="009F5A2F">
              <w:rPr>
                <w:rFonts w:ascii="宋体" w:hAnsi="宋体"/>
                <w:b/>
                <w:kern w:val="0"/>
                <w:sz w:val="21"/>
                <w:szCs w:val="21"/>
              </w:rPr>
              <w:fldChar w:fldCharType="begin"/>
            </w:r>
            <w:r w:rsidRPr="009F5A2F">
              <w:rPr>
                <w:rFonts w:ascii="宋体" w:hAnsi="宋体"/>
                <w:b/>
                <w:kern w:val="0"/>
                <w:sz w:val="21"/>
                <w:szCs w:val="21"/>
              </w:rPr>
              <w:instrText xml:space="preserve"> </w:instrText>
            </w:r>
            <w:r w:rsidRPr="009F5A2F">
              <w:rPr>
                <w:rFonts w:ascii="宋体" w:hAnsi="宋体" w:hint="eastAsia"/>
                <w:b/>
                <w:kern w:val="0"/>
                <w:sz w:val="21"/>
                <w:szCs w:val="21"/>
              </w:rPr>
              <w:instrText>eq \o\ac(□,</w:instrText>
            </w:r>
            <w:r w:rsidRPr="009F5A2F">
              <w:rPr>
                <w:rFonts w:ascii="宋体" w:hAnsi="宋体" w:hint="eastAsia"/>
                <w:b/>
                <w:kern w:val="0"/>
                <w:position w:val="2"/>
                <w:sz w:val="21"/>
                <w:szCs w:val="21"/>
              </w:rPr>
              <w:instrText>√</w:instrText>
            </w:r>
            <w:r w:rsidRPr="009F5A2F">
              <w:rPr>
                <w:rFonts w:ascii="宋体" w:hAnsi="宋体" w:hint="eastAsia"/>
                <w:b/>
                <w:kern w:val="0"/>
                <w:sz w:val="21"/>
                <w:szCs w:val="21"/>
              </w:rPr>
              <w:instrText>)</w:instrText>
            </w:r>
            <w:r w:rsidRPr="009F5A2F">
              <w:rPr>
                <w:rFonts w:ascii="宋体" w:hAnsi="宋体"/>
                <w:b/>
                <w:kern w:val="0"/>
                <w:sz w:val="21"/>
                <w:szCs w:val="21"/>
              </w:rPr>
              <w:fldChar w:fldCharType="end"/>
            </w:r>
            <w:r w:rsidR="003F4F6B" w:rsidRPr="009F5A2F">
              <w:rPr>
                <w:rFonts w:ascii="宋体" w:hAnsi="宋体" w:hint="eastAsia"/>
                <w:kern w:val="0"/>
                <w:sz w:val="21"/>
                <w:szCs w:val="21"/>
              </w:rPr>
              <w:t>其他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 xml:space="preserve"> 2020年</w:t>
            </w:r>
            <w:r>
              <w:rPr>
                <w:rFonts w:ascii="宋体" w:hAnsi="宋体"/>
                <w:kern w:val="0"/>
                <w:sz w:val="21"/>
                <w:szCs w:val="21"/>
              </w:rPr>
              <w:t>度辽宁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辖</w:t>
            </w:r>
            <w:r>
              <w:rPr>
                <w:rFonts w:ascii="宋体" w:hAnsi="宋体"/>
                <w:kern w:val="0"/>
                <w:sz w:val="21"/>
                <w:szCs w:val="21"/>
              </w:rPr>
              <w:t>区上市公司投资者网上集体接待日</w:t>
            </w:r>
          </w:p>
        </w:tc>
      </w:tr>
      <w:tr w:rsidR="003F4F6B" w:rsidRPr="009F5A2F" w14:paraId="19B0CDB7" w14:textId="77777777" w:rsidTr="00D23348">
        <w:trPr>
          <w:trHeight w:val="794"/>
        </w:trPr>
        <w:tc>
          <w:tcPr>
            <w:tcW w:w="1145" w:type="pct"/>
            <w:vAlign w:val="center"/>
          </w:tcPr>
          <w:p w14:paraId="72CE6B04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参与人员姓名</w:t>
            </w:r>
          </w:p>
        </w:tc>
        <w:tc>
          <w:tcPr>
            <w:tcW w:w="3855" w:type="pct"/>
            <w:vAlign w:val="center"/>
          </w:tcPr>
          <w:p w14:paraId="73EC6C37" w14:textId="77777777" w:rsidR="003F4F6B" w:rsidRPr="009F5A2F" w:rsidRDefault="001C4277" w:rsidP="00DA504B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F5A2F">
              <w:rPr>
                <w:rFonts w:ascii="宋体" w:hAnsi="宋体" w:cs="宋体" w:hint="eastAsia"/>
                <w:kern w:val="0"/>
                <w:sz w:val="21"/>
                <w:szCs w:val="21"/>
              </w:rPr>
              <w:t>董事长、总经理：徐惠祥先生</w:t>
            </w:r>
          </w:p>
          <w:p w14:paraId="3B4586E0" w14:textId="77777777" w:rsidR="001C4277" w:rsidRPr="009F5A2F" w:rsidRDefault="001C4277" w:rsidP="00DA504B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F5A2F">
              <w:rPr>
                <w:rFonts w:ascii="宋体" w:hAnsi="宋体" w:cs="宋体" w:hint="eastAsia"/>
                <w:kern w:val="0"/>
                <w:sz w:val="21"/>
                <w:szCs w:val="21"/>
              </w:rPr>
              <w:t>财务总监、副总经理：齐学博先生</w:t>
            </w:r>
          </w:p>
          <w:p w14:paraId="75541EFB" w14:textId="77777777" w:rsidR="001C4277" w:rsidRPr="009F5A2F" w:rsidRDefault="001C4277" w:rsidP="00DA504B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F5A2F">
              <w:rPr>
                <w:rFonts w:ascii="宋体" w:hAnsi="宋体" w:cs="宋体" w:hint="eastAsia"/>
                <w:kern w:val="0"/>
                <w:sz w:val="21"/>
                <w:szCs w:val="21"/>
              </w:rPr>
              <w:t>董事会秘书、副总经理：</w:t>
            </w:r>
            <w:proofErr w:type="gramStart"/>
            <w:r w:rsidRPr="009F5A2F">
              <w:rPr>
                <w:rFonts w:ascii="宋体" w:hAnsi="宋体" w:cs="宋体" w:hint="eastAsia"/>
                <w:kern w:val="0"/>
                <w:sz w:val="21"/>
                <w:szCs w:val="21"/>
              </w:rPr>
              <w:t>于兴春先生</w:t>
            </w:r>
            <w:proofErr w:type="gramEnd"/>
          </w:p>
          <w:p w14:paraId="37357AB2" w14:textId="6FD20434" w:rsidR="00AE4A56" w:rsidRPr="00AE4A56" w:rsidRDefault="00360F74" w:rsidP="00360F74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证券事务代表：孙亮先生</w:t>
            </w:r>
          </w:p>
        </w:tc>
      </w:tr>
      <w:tr w:rsidR="003F4F6B" w:rsidRPr="009F5A2F" w14:paraId="232C20EC" w14:textId="77777777" w:rsidTr="00D23348">
        <w:trPr>
          <w:trHeight w:val="510"/>
        </w:trPr>
        <w:tc>
          <w:tcPr>
            <w:tcW w:w="1145" w:type="pct"/>
            <w:vAlign w:val="center"/>
          </w:tcPr>
          <w:p w14:paraId="2ED0B129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时</w:t>
            </w:r>
            <w:r w:rsidR="000716EE" w:rsidRPr="009F5A2F">
              <w:rPr>
                <w:rFonts w:ascii="宋体" w:hAnsi="宋体"/>
                <w:b/>
                <w:bCs/>
                <w:iCs/>
                <w:color w:val="000000"/>
                <w:kern w:val="0"/>
              </w:rPr>
              <w:t xml:space="preserve"> </w:t>
            </w: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间</w:t>
            </w:r>
          </w:p>
        </w:tc>
        <w:tc>
          <w:tcPr>
            <w:tcW w:w="3855" w:type="pct"/>
            <w:vAlign w:val="center"/>
          </w:tcPr>
          <w:p w14:paraId="172936E8" w14:textId="6DD86CD2" w:rsidR="003F4F6B" w:rsidRPr="009F5A2F" w:rsidRDefault="003F4F6B" w:rsidP="0050111F">
            <w:pPr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20</w:t>
            </w:r>
            <w:r w:rsidR="005B68D5" w:rsidRPr="009F5A2F">
              <w:rPr>
                <w:rFonts w:ascii="宋体" w:hAnsi="宋体"/>
                <w:kern w:val="0"/>
                <w:sz w:val="21"/>
                <w:szCs w:val="21"/>
              </w:rPr>
              <w:t>20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年</w:t>
            </w:r>
            <w:r w:rsidR="009C2927">
              <w:rPr>
                <w:rFonts w:ascii="宋体" w:hAnsi="宋体" w:hint="eastAsia"/>
                <w:kern w:val="0"/>
                <w:sz w:val="21"/>
                <w:szCs w:val="21"/>
              </w:rPr>
              <w:t>0</w:t>
            </w:r>
            <w:r w:rsidR="0050111F">
              <w:rPr>
                <w:rFonts w:ascii="宋体" w:hAnsi="宋体"/>
                <w:kern w:val="0"/>
                <w:sz w:val="21"/>
                <w:szCs w:val="21"/>
              </w:rPr>
              <w:t>9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月</w:t>
            </w:r>
            <w:r w:rsidR="009C2927">
              <w:rPr>
                <w:rFonts w:ascii="宋体" w:hAnsi="宋体" w:hint="eastAsia"/>
                <w:kern w:val="0"/>
                <w:sz w:val="21"/>
                <w:szCs w:val="21"/>
              </w:rPr>
              <w:t>0</w:t>
            </w:r>
            <w:r w:rsidR="0050111F">
              <w:rPr>
                <w:rFonts w:ascii="宋体" w:hAnsi="宋体"/>
                <w:kern w:val="0"/>
                <w:sz w:val="21"/>
                <w:szCs w:val="21"/>
              </w:rPr>
              <w:t>3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日</w:t>
            </w:r>
            <w:r w:rsidR="00D1136E">
              <w:rPr>
                <w:rFonts w:ascii="宋体" w:hAnsi="宋体" w:hint="eastAsia"/>
                <w:kern w:val="0"/>
                <w:sz w:val="21"/>
                <w:szCs w:val="21"/>
              </w:rPr>
              <w:t xml:space="preserve"> </w:t>
            </w:r>
            <w:r w:rsidR="007C5F75" w:rsidRPr="009F5A2F">
              <w:rPr>
                <w:rFonts w:ascii="宋体" w:hAnsi="宋体" w:hint="eastAsia"/>
                <w:kern w:val="0"/>
                <w:sz w:val="21"/>
                <w:szCs w:val="21"/>
              </w:rPr>
              <w:t>15：00－</w:t>
            </w:r>
            <w:r w:rsidR="00C16960" w:rsidRPr="009F5A2F">
              <w:rPr>
                <w:rFonts w:ascii="宋体" w:hAnsi="宋体" w:hint="eastAsia"/>
                <w:kern w:val="0"/>
                <w:sz w:val="21"/>
                <w:szCs w:val="21"/>
              </w:rPr>
              <w:t>17</w:t>
            </w:r>
            <w:r w:rsidR="007C5F75" w:rsidRPr="009F5A2F">
              <w:rPr>
                <w:rFonts w:ascii="宋体" w:hAnsi="宋体" w:hint="eastAsia"/>
                <w:kern w:val="0"/>
                <w:sz w:val="21"/>
                <w:szCs w:val="21"/>
              </w:rPr>
              <w:t>：00</w:t>
            </w:r>
          </w:p>
        </w:tc>
      </w:tr>
      <w:tr w:rsidR="003F4F6B" w:rsidRPr="009F5A2F" w14:paraId="6959E6C0" w14:textId="77777777" w:rsidTr="00D23348">
        <w:trPr>
          <w:trHeight w:val="510"/>
        </w:trPr>
        <w:tc>
          <w:tcPr>
            <w:tcW w:w="1145" w:type="pct"/>
            <w:vAlign w:val="center"/>
          </w:tcPr>
          <w:p w14:paraId="6EF7D1E0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地</w:t>
            </w:r>
            <w:r w:rsidR="000716EE" w:rsidRPr="009F5A2F">
              <w:rPr>
                <w:rFonts w:ascii="宋体" w:hAnsi="宋体"/>
                <w:b/>
                <w:bCs/>
                <w:iCs/>
                <w:color w:val="000000"/>
                <w:kern w:val="0"/>
              </w:rPr>
              <w:t xml:space="preserve"> </w:t>
            </w: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点</w:t>
            </w:r>
          </w:p>
        </w:tc>
        <w:tc>
          <w:tcPr>
            <w:tcW w:w="3855" w:type="pct"/>
            <w:vAlign w:val="center"/>
          </w:tcPr>
          <w:p w14:paraId="343B7DE7" w14:textId="53F60FDD" w:rsidR="003F4F6B" w:rsidRPr="009F5A2F" w:rsidRDefault="007C5F75">
            <w:pPr>
              <w:pStyle w:val="ab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全景•路演天下</w:t>
            </w:r>
            <w:r w:rsidR="00D1136E">
              <w:rPr>
                <w:rFonts w:ascii="宋体" w:hAnsi="宋体" w:hint="eastAsia"/>
                <w:kern w:val="0"/>
                <w:sz w:val="21"/>
                <w:szCs w:val="21"/>
              </w:rPr>
              <w:t>（</w:t>
            </w:r>
            <w:r w:rsidRPr="009F5A2F">
              <w:rPr>
                <w:rFonts w:ascii="宋体" w:hAnsi="宋体" w:hint="eastAsia"/>
                <w:kern w:val="0"/>
                <w:sz w:val="21"/>
                <w:szCs w:val="21"/>
              </w:rPr>
              <w:t>http://rs.p5w.net</w:t>
            </w:r>
            <w:r w:rsidR="00D1136E">
              <w:rPr>
                <w:rFonts w:ascii="宋体" w:hAnsi="宋体" w:hint="eastAsia"/>
                <w:kern w:val="0"/>
                <w:sz w:val="21"/>
                <w:szCs w:val="21"/>
              </w:rPr>
              <w:t>）</w:t>
            </w:r>
          </w:p>
        </w:tc>
      </w:tr>
      <w:tr w:rsidR="003F4F6B" w:rsidRPr="009F5A2F" w14:paraId="3DA11AA5" w14:textId="77777777" w:rsidTr="00D23348">
        <w:trPr>
          <w:trHeight w:val="3251"/>
        </w:trPr>
        <w:tc>
          <w:tcPr>
            <w:tcW w:w="1145" w:type="pct"/>
            <w:vAlign w:val="center"/>
          </w:tcPr>
          <w:p w14:paraId="38F639CE" w14:textId="77777777" w:rsidR="003F4F6B" w:rsidRPr="009F5A2F" w:rsidRDefault="003F4F6B" w:rsidP="00D15DF1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投资者关系活动主要内容介绍</w:t>
            </w:r>
          </w:p>
        </w:tc>
        <w:tc>
          <w:tcPr>
            <w:tcW w:w="3855" w:type="pct"/>
          </w:tcPr>
          <w:p w14:paraId="59145672" w14:textId="3B57B629" w:rsidR="003F4F6B" w:rsidRPr="009F5A2F" w:rsidRDefault="00AE4A56" w:rsidP="00DA504B">
            <w:pPr>
              <w:tabs>
                <w:tab w:val="left" w:pos="0"/>
              </w:tabs>
              <w:ind w:firstLineChars="200" w:firstLine="420"/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公司</w:t>
            </w:r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为促进规范运作，推动加强与投资者特别是中小投资者的沟通交流，引导投资者树立长期投资、理性投资和价值投资理念，提升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与</w:t>
            </w:r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投资者关系管理水平，保护投资者利益，2020年</w:t>
            </w:r>
            <w:r w:rsidR="002777E2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0</w:t>
            </w:r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9月</w:t>
            </w:r>
            <w:r w:rsidR="002777E2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0</w:t>
            </w:r>
            <w:bookmarkStart w:id="0" w:name="_GoBack"/>
            <w:bookmarkEnd w:id="0"/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3日通过网络形式</w:t>
            </w:r>
            <w:r w:rsidR="00360F74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参加了</w:t>
            </w:r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“2020年度辽宁辖区</w:t>
            </w:r>
            <w:r w:rsidR="00360F74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投资者网上集体接待日活动</w:t>
            </w:r>
            <w:r w:rsidRPr="00AE4A56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”</w:t>
            </w:r>
            <w:r w:rsidR="00360F74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，</w:t>
            </w:r>
            <w:r w:rsidR="005F3398"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现将主要问题归纳整理如下：</w:t>
            </w:r>
          </w:p>
          <w:p w14:paraId="7C453F9B" w14:textId="0C942BE0" w:rsidR="00301A91" w:rsidRPr="009F5A2F" w:rsidRDefault="00B2755D" w:rsidP="00DA504B">
            <w:pPr>
              <w:ind w:firstLineChars="200" w:firstLine="422"/>
              <w:rPr>
                <w:rFonts w:ascii="宋体" w:hAnsi="宋体" w:cs="Arial"/>
                <w:b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t>问</w:t>
            </w:r>
            <w:r w:rsidR="005F3398" w:rsidRPr="009F5A2F">
              <w:rPr>
                <w:rFonts w:ascii="宋体" w:hAnsi="宋体" w:cs="Arial" w:hint="eastAsia"/>
                <w:b/>
                <w:sz w:val="21"/>
                <w:szCs w:val="21"/>
              </w:rPr>
              <w:t>题1</w:t>
            </w: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t>：</w:t>
            </w:r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请问公司目前珠光材料的产能有多大，未来是否进一步扩大产能？</w:t>
            </w:r>
          </w:p>
          <w:p w14:paraId="07A6289B" w14:textId="3B510E29" w:rsidR="00B76D69" w:rsidRPr="009F5A2F" w:rsidRDefault="00D76A9E" w:rsidP="00DA504B">
            <w:pPr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sz w:val="21"/>
                <w:szCs w:val="21"/>
              </w:rPr>
              <w:t>答：</w:t>
            </w:r>
            <w:r w:rsidR="0050111F" w:rsidRPr="0050111F">
              <w:rPr>
                <w:rFonts w:ascii="宋体" w:hAnsi="宋体" w:cs="Arial" w:hint="eastAsia"/>
                <w:sz w:val="21"/>
                <w:szCs w:val="21"/>
                <w:lang w:val="en"/>
              </w:rPr>
              <w:t>投资者您好，公司主营业务为高性能有机颜料、溶剂染料及其中间体产品的研发、生产与销售，产品主要应用于塑料色母粒、油墨和涂料的生产，下游客户包括色母粒、油墨和涂料等生产厂家，产品最终应用于汽车、工程机械、食品包装、塑料家具、地铁车辆、儿童玩具、数字印刷、船舶防腐、集装箱等领域，感谢您对我公司的关注。</w:t>
            </w:r>
          </w:p>
          <w:p w14:paraId="0C706933" w14:textId="2402E94E" w:rsidR="00B76D69" w:rsidRPr="009F5A2F" w:rsidRDefault="00D76A9E" w:rsidP="00DA504B">
            <w:pPr>
              <w:ind w:firstLineChars="200" w:firstLine="422"/>
              <w:rPr>
                <w:rFonts w:ascii="宋体" w:hAnsi="宋体" w:cs="Arial"/>
                <w:b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lastRenderedPageBreak/>
              <w:t>问题2：</w:t>
            </w:r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请您介绍下目前公司的研发实力和配置，公司目前有几家研发中心，目前有哪些最新成果？</w:t>
            </w:r>
          </w:p>
          <w:p w14:paraId="4F80876B" w14:textId="66F82744" w:rsidR="00D76A9E" w:rsidRPr="009F5A2F" w:rsidRDefault="00D76A9E" w:rsidP="00DA504B">
            <w:pPr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sz w:val="21"/>
                <w:szCs w:val="21"/>
              </w:rPr>
              <w:t>答：</w:t>
            </w:r>
            <w:r w:rsidR="0050111F" w:rsidRPr="0050111F">
              <w:rPr>
                <w:rFonts w:ascii="宋体" w:hAnsi="宋体" w:cs="Arial" w:hint="eastAsia"/>
                <w:sz w:val="21"/>
                <w:szCs w:val="21"/>
                <w:lang w:val="en"/>
              </w:rPr>
              <w:t>投资者您好，公司目前在鞍山腾鳌、上海、山东东营设有研发中心，配备国际先进的研究开发设备和拥有一批高水准、高层次研究开发人员，拥有专利及非专利技术百余项，此外公司还储备了一批超前的新技术、新装备、新产品，为公司中长期科技创新提供支撑。</w:t>
            </w:r>
          </w:p>
          <w:p w14:paraId="10D7EF10" w14:textId="3E812504" w:rsidR="00B76D69" w:rsidRPr="009F5A2F" w:rsidRDefault="00D76A9E" w:rsidP="00DA504B">
            <w:pPr>
              <w:ind w:firstLineChars="200" w:firstLine="422"/>
              <w:rPr>
                <w:rFonts w:ascii="宋体" w:hAnsi="宋体" w:cs="Arial"/>
                <w:b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t>问题3：</w:t>
            </w:r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七彩化学作为创业板上市公司，近两年业绩飞速发展，请问公司有哪些核心竞争力！</w:t>
            </w:r>
          </w:p>
          <w:p w14:paraId="46FAEE76" w14:textId="75601614" w:rsidR="00D76A9E" w:rsidRPr="009F5A2F" w:rsidRDefault="00D76A9E" w:rsidP="00DA504B">
            <w:pPr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sz w:val="21"/>
                <w:szCs w:val="21"/>
              </w:rPr>
              <w:t>答：</w:t>
            </w:r>
            <w:r w:rsidR="0050111F" w:rsidRPr="0050111F">
              <w:rPr>
                <w:rFonts w:ascii="宋体" w:hAnsi="宋体" w:cs="Arial" w:hint="eastAsia"/>
                <w:sz w:val="21"/>
                <w:szCs w:val="21"/>
                <w:lang w:val="en"/>
              </w:rPr>
              <w:t>投资者您好，公司主要核心竞争力请见公司半年度报告中“三、核心竞争力分析”。</w:t>
            </w:r>
          </w:p>
          <w:p w14:paraId="239B00CE" w14:textId="64740B71" w:rsidR="00D76A9E" w:rsidRPr="009F5A2F" w:rsidRDefault="00D76A9E" w:rsidP="00DA504B">
            <w:pPr>
              <w:ind w:firstLineChars="200" w:firstLine="422"/>
              <w:rPr>
                <w:rFonts w:ascii="宋体" w:hAnsi="宋体" w:cs="Arial"/>
                <w:b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t>问题4：</w:t>
            </w:r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公司今年的主要营销工作有哪些？目标销售额要达到多少？</w:t>
            </w:r>
          </w:p>
          <w:p w14:paraId="0C7AB3CF" w14:textId="33B8AEE8" w:rsidR="00D76A9E" w:rsidRPr="009F5A2F" w:rsidRDefault="00D76A9E" w:rsidP="00DA504B">
            <w:pPr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sz w:val="21"/>
                <w:szCs w:val="21"/>
              </w:rPr>
              <w:t>答：</w:t>
            </w:r>
            <w:r w:rsidR="0050111F" w:rsidRPr="0050111F">
              <w:rPr>
                <w:rFonts w:ascii="宋体" w:hAnsi="宋体" w:cs="Arial" w:hint="eastAsia"/>
                <w:sz w:val="21"/>
                <w:szCs w:val="21"/>
                <w:lang w:val="en"/>
              </w:rPr>
              <w:t>投资者您好，请关注公司半年度报告“第四节 经营情况讨论与分析”；目前公司发展势头很好，我们对全年目标实现和未来发展充满信心，感谢您的关注。</w:t>
            </w:r>
          </w:p>
          <w:p w14:paraId="5A50BEED" w14:textId="59073697" w:rsidR="00D76A9E" w:rsidRPr="009F5A2F" w:rsidRDefault="00D76A9E" w:rsidP="00DA504B">
            <w:pPr>
              <w:ind w:firstLineChars="200" w:firstLine="422"/>
              <w:rPr>
                <w:rFonts w:ascii="宋体" w:hAnsi="宋体" w:cs="Arial"/>
                <w:b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b/>
                <w:sz w:val="21"/>
                <w:szCs w:val="21"/>
              </w:rPr>
              <w:t>问题5：</w:t>
            </w:r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请问公司</w:t>
            </w:r>
            <w:proofErr w:type="gramStart"/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知道巴</w:t>
            </w:r>
            <w:proofErr w:type="gramEnd"/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斯夫和科</w:t>
            </w:r>
            <w:proofErr w:type="gramStart"/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莱恩这些</w:t>
            </w:r>
            <w:proofErr w:type="gramEnd"/>
            <w:r w:rsidR="0050111F" w:rsidRPr="0050111F">
              <w:rPr>
                <w:rFonts w:ascii="宋体" w:hAnsi="宋体" w:cs="Arial" w:hint="eastAsia"/>
                <w:b/>
                <w:sz w:val="21"/>
                <w:szCs w:val="21"/>
                <w:lang w:val="en"/>
              </w:rPr>
              <w:t>行业巨头，开始放弃相关业务，这种行业竞争关系的转变，公司有没有想趁机抓住机遇的想法呢，或者说有什么打算未来的计划？</w:t>
            </w:r>
          </w:p>
          <w:p w14:paraId="4E5C1511" w14:textId="339CCDF8" w:rsidR="00942FDD" w:rsidRPr="009F5A2F" w:rsidRDefault="00D76A9E" w:rsidP="0050111F">
            <w:pPr>
              <w:ind w:firstLineChars="200" w:firstLine="420"/>
              <w:rPr>
                <w:rFonts w:ascii="宋体" w:hAnsi="宋体" w:cs="Arial"/>
                <w:sz w:val="21"/>
                <w:szCs w:val="21"/>
              </w:rPr>
            </w:pPr>
            <w:r w:rsidRPr="009F5A2F">
              <w:rPr>
                <w:rFonts w:ascii="宋体" w:hAnsi="宋体" w:cs="Arial" w:hint="eastAsia"/>
                <w:sz w:val="21"/>
                <w:szCs w:val="21"/>
              </w:rPr>
              <w:t>答：</w:t>
            </w:r>
            <w:r w:rsidR="0050111F" w:rsidRPr="0050111F">
              <w:rPr>
                <w:rFonts w:ascii="宋体" w:hAnsi="宋体" w:cs="Arial" w:hint="eastAsia"/>
                <w:sz w:val="21"/>
                <w:szCs w:val="21"/>
                <w:lang w:val="en"/>
              </w:rPr>
              <w:t>投资者您好，国际巨头并未放弃相关业务，在全球市场上的相互竞争仍在持续，同时产业转移确实在加速；七彩化学无论是从产能，效率，研发以及市场布局等方面一直在努力提高自己的竞争力，以期在产业布局的转移过程中占据更加有利的位置，提高市场占有率。</w:t>
            </w:r>
          </w:p>
        </w:tc>
      </w:tr>
      <w:tr w:rsidR="003F4F6B" w:rsidRPr="009F5A2F" w14:paraId="303393CE" w14:textId="77777777" w:rsidTr="00D23348">
        <w:trPr>
          <w:trHeight w:val="510"/>
        </w:trPr>
        <w:tc>
          <w:tcPr>
            <w:tcW w:w="1145" w:type="pct"/>
            <w:vAlign w:val="center"/>
          </w:tcPr>
          <w:p w14:paraId="6888143D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lastRenderedPageBreak/>
              <w:t>附件清单（如有）</w:t>
            </w:r>
          </w:p>
        </w:tc>
        <w:tc>
          <w:tcPr>
            <w:tcW w:w="3855" w:type="pct"/>
            <w:vAlign w:val="center"/>
          </w:tcPr>
          <w:p w14:paraId="477D625E" w14:textId="77777777" w:rsidR="003F4F6B" w:rsidRPr="009F5A2F" w:rsidRDefault="003F4F6B" w:rsidP="00DA504B">
            <w:pPr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3F4F6B" w:rsidRPr="009F5A2F" w14:paraId="5290A01A" w14:textId="77777777" w:rsidTr="00D23348">
        <w:trPr>
          <w:trHeight w:val="510"/>
        </w:trPr>
        <w:tc>
          <w:tcPr>
            <w:tcW w:w="1145" w:type="pct"/>
            <w:vAlign w:val="center"/>
          </w:tcPr>
          <w:p w14:paraId="45BA0FA4" w14:textId="77777777" w:rsidR="003F4F6B" w:rsidRPr="009F5A2F" w:rsidRDefault="003F4F6B" w:rsidP="000716EE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</w:rPr>
            </w:pP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日</w:t>
            </w:r>
            <w:r w:rsidR="000716EE"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 xml:space="preserve"> </w:t>
            </w:r>
            <w:r w:rsidRPr="009F5A2F">
              <w:rPr>
                <w:rFonts w:ascii="宋体" w:hAnsi="宋体" w:hint="eastAsia"/>
                <w:b/>
                <w:bCs/>
                <w:iCs/>
                <w:color w:val="000000"/>
                <w:kern w:val="0"/>
              </w:rPr>
              <w:t>期</w:t>
            </w:r>
          </w:p>
        </w:tc>
        <w:tc>
          <w:tcPr>
            <w:tcW w:w="3855" w:type="pct"/>
            <w:vAlign w:val="center"/>
          </w:tcPr>
          <w:p w14:paraId="0DF6DD33" w14:textId="3B7BF6A0" w:rsidR="003F4F6B" w:rsidRPr="009F5A2F" w:rsidRDefault="003F4F6B" w:rsidP="0050111F">
            <w:pPr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</w:pPr>
            <w:r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20</w:t>
            </w:r>
            <w:r w:rsidR="00942FDD" w:rsidRPr="009F5A2F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20</w:t>
            </w:r>
            <w:r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年</w:t>
            </w:r>
            <w:r w:rsidR="009C2927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0</w:t>
            </w:r>
            <w:r w:rsidR="0050111F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9</w:t>
            </w:r>
            <w:r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月</w:t>
            </w:r>
            <w:r w:rsidR="009C2927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0</w:t>
            </w:r>
            <w:r w:rsidR="0050111F">
              <w:rPr>
                <w:rFonts w:ascii="宋体" w:hAnsi="宋体"/>
                <w:bCs/>
                <w:iCs/>
                <w:color w:val="000000"/>
                <w:kern w:val="0"/>
                <w:sz w:val="21"/>
                <w:szCs w:val="21"/>
              </w:rPr>
              <w:t>3</w:t>
            </w:r>
            <w:r w:rsidRPr="009F5A2F">
              <w:rPr>
                <w:rFonts w:ascii="宋体" w:hAnsi="宋体" w:hint="eastAsia"/>
                <w:bCs/>
                <w:iCs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14:paraId="115AF697" w14:textId="77777777" w:rsidR="003F4F6B" w:rsidRDefault="003F4F6B" w:rsidP="0050111F">
      <w:pPr>
        <w:spacing w:line="288" w:lineRule="auto"/>
        <w:ind w:firstLineChars="200" w:firstLine="480"/>
        <w:jc w:val="right"/>
      </w:pPr>
    </w:p>
    <w:sectPr w:rsidR="003F4F6B" w:rsidSect="00EE2B29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9723" w14:textId="77777777" w:rsidR="00CB7A32" w:rsidRDefault="00CB7A32" w:rsidP="00687E1B">
      <w:pPr>
        <w:spacing w:line="240" w:lineRule="auto"/>
      </w:pPr>
      <w:r>
        <w:separator/>
      </w:r>
    </w:p>
  </w:endnote>
  <w:endnote w:type="continuationSeparator" w:id="0">
    <w:p w14:paraId="3EE1DC86" w14:textId="77777777" w:rsidR="00CB7A32" w:rsidRDefault="00CB7A32" w:rsidP="00687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FB61" w14:textId="77777777" w:rsidR="00CB7A32" w:rsidRDefault="00CB7A32" w:rsidP="00687E1B">
      <w:pPr>
        <w:spacing w:line="240" w:lineRule="auto"/>
      </w:pPr>
      <w:r>
        <w:separator/>
      </w:r>
    </w:p>
  </w:footnote>
  <w:footnote w:type="continuationSeparator" w:id="0">
    <w:p w14:paraId="345AC308" w14:textId="77777777" w:rsidR="00CB7A32" w:rsidRDefault="00CB7A32" w:rsidP="00687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1B2B" w14:textId="77777777" w:rsidR="00561794" w:rsidRDefault="00561794" w:rsidP="007D2FE5">
    <w:pPr>
      <w:pStyle w:val="a6"/>
      <w:pBdr>
        <w:bottom w:val="single" w:sz="6" w:space="0" w:color="auto"/>
      </w:pBdr>
      <w:spacing w:line="240" w:lineRule="auto"/>
      <w:jc w:val="both"/>
    </w:pPr>
    <w:r w:rsidRPr="00EE296E">
      <w:rPr>
        <w:rFonts w:ascii="黑体" w:eastAsia="黑体" w:hAnsi="黑体"/>
        <w:noProof/>
      </w:rPr>
      <w:drawing>
        <wp:inline distT="0" distB="0" distL="0" distR="0" wp14:anchorId="3E6633B0" wp14:editId="71D9C51F">
          <wp:extent cx="1038225" cy="400899"/>
          <wp:effectExtent l="0" t="0" r="0" b="0"/>
          <wp:docPr id="1" name="图片 1" descr="HIFICHEM中英文全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FICHEM中英文全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568" cy="42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8E7"/>
    <w:rsid w:val="0000121C"/>
    <w:rsid w:val="00002150"/>
    <w:rsid w:val="00002FF5"/>
    <w:rsid w:val="00007AB0"/>
    <w:rsid w:val="00007F56"/>
    <w:rsid w:val="00010D0A"/>
    <w:rsid w:val="00010FCD"/>
    <w:rsid w:val="0001269C"/>
    <w:rsid w:val="000229CF"/>
    <w:rsid w:val="00027909"/>
    <w:rsid w:val="000303C7"/>
    <w:rsid w:val="00032777"/>
    <w:rsid w:val="000334A9"/>
    <w:rsid w:val="00035657"/>
    <w:rsid w:val="00036DF9"/>
    <w:rsid w:val="00041482"/>
    <w:rsid w:val="00043CF6"/>
    <w:rsid w:val="00044B9B"/>
    <w:rsid w:val="0004733A"/>
    <w:rsid w:val="000509F2"/>
    <w:rsid w:val="00050F73"/>
    <w:rsid w:val="00053998"/>
    <w:rsid w:val="00054932"/>
    <w:rsid w:val="00054A02"/>
    <w:rsid w:val="00055C2F"/>
    <w:rsid w:val="00060420"/>
    <w:rsid w:val="00060D70"/>
    <w:rsid w:val="00061607"/>
    <w:rsid w:val="00064CA8"/>
    <w:rsid w:val="00066468"/>
    <w:rsid w:val="00066583"/>
    <w:rsid w:val="000716EE"/>
    <w:rsid w:val="00072DA9"/>
    <w:rsid w:val="000751CF"/>
    <w:rsid w:val="000778B5"/>
    <w:rsid w:val="000806B4"/>
    <w:rsid w:val="00081300"/>
    <w:rsid w:val="000827D7"/>
    <w:rsid w:val="00082C59"/>
    <w:rsid w:val="00084671"/>
    <w:rsid w:val="000856F7"/>
    <w:rsid w:val="00094AD2"/>
    <w:rsid w:val="000A0FA6"/>
    <w:rsid w:val="000A1206"/>
    <w:rsid w:val="000A196C"/>
    <w:rsid w:val="000A3BD4"/>
    <w:rsid w:val="000A4F40"/>
    <w:rsid w:val="000A57AF"/>
    <w:rsid w:val="000A6076"/>
    <w:rsid w:val="000A69CB"/>
    <w:rsid w:val="000B03DD"/>
    <w:rsid w:val="000B2C41"/>
    <w:rsid w:val="000C5780"/>
    <w:rsid w:val="000C63E3"/>
    <w:rsid w:val="000C6DF5"/>
    <w:rsid w:val="000C71DC"/>
    <w:rsid w:val="000D039F"/>
    <w:rsid w:val="000D05E2"/>
    <w:rsid w:val="000D2F0E"/>
    <w:rsid w:val="000D5B03"/>
    <w:rsid w:val="000D627C"/>
    <w:rsid w:val="000D7041"/>
    <w:rsid w:val="000D73C9"/>
    <w:rsid w:val="000E0C8F"/>
    <w:rsid w:val="000E2931"/>
    <w:rsid w:val="000E2D6B"/>
    <w:rsid w:val="000E7D1B"/>
    <w:rsid w:val="000F02E7"/>
    <w:rsid w:val="000F2865"/>
    <w:rsid w:val="000F2C9B"/>
    <w:rsid w:val="000F72AB"/>
    <w:rsid w:val="000F7FF6"/>
    <w:rsid w:val="00101927"/>
    <w:rsid w:val="0010436E"/>
    <w:rsid w:val="00104A3D"/>
    <w:rsid w:val="0011480C"/>
    <w:rsid w:val="0011489D"/>
    <w:rsid w:val="0011579C"/>
    <w:rsid w:val="00116277"/>
    <w:rsid w:val="00116A62"/>
    <w:rsid w:val="00117975"/>
    <w:rsid w:val="001207E3"/>
    <w:rsid w:val="00122402"/>
    <w:rsid w:val="001320D5"/>
    <w:rsid w:val="00134AA0"/>
    <w:rsid w:val="00134F74"/>
    <w:rsid w:val="00135E7A"/>
    <w:rsid w:val="001407BA"/>
    <w:rsid w:val="00142C6F"/>
    <w:rsid w:val="0014357C"/>
    <w:rsid w:val="001441C1"/>
    <w:rsid w:val="00145313"/>
    <w:rsid w:val="00150324"/>
    <w:rsid w:val="00151266"/>
    <w:rsid w:val="0015234E"/>
    <w:rsid w:val="00154987"/>
    <w:rsid w:val="00161ADD"/>
    <w:rsid w:val="001632A3"/>
    <w:rsid w:val="00165348"/>
    <w:rsid w:val="0016710A"/>
    <w:rsid w:val="0017245F"/>
    <w:rsid w:val="001726C8"/>
    <w:rsid w:val="00172994"/>
    <w:rsid w:val="00172FB5"/>
    <w:rsid w:val="00173831"/>
    <w:rsid w:val="00173F23"/>
    <w:rsid w:val="001746AF"/>
    <w:rsid w:val="00177643"/>
    <w:rsid w:val="00185073"/>
    <w:rsid w:val="00185ECA"/>
    <w:rsid w:val="00187C76"/>
    <w:rsid w:val="00187EAD"/>
    <w:rsid w:val="00192222"/>
    <w:rsid w:val="001925BD"/>
    <w:rsid w:val="00193640"/>
    <w:rsid w:val="00193759"/>
    <w:rsid w:val="00197738"/>
    <w:rsid w:val="00197B81"/>
    <w:rsid w:val="001A08F6"/>
    <w:rsid w:val="001A224B"/>
    <w:rsid w:val="001A4DA4"/>
    <w:rsid w:val="001A5FC3"/>
    <w:rsid w:val="001A6486"/>
    <w:rsid w:val="001A6EBC"/>
    <w:rsid w:val="001B1BDB"/>
    <w:rsid w:val="001B6F28"/>
    <w:rsid w:val="001B7BFC"/>
    <w:rsid w:val="001B7FC3"/>
    <w:rsid w:val="001C1035"/>
    <w:rsid w:val="001C3710"/>
    <w:rsid w:val="001C4277"/>
    <w:rsid w:val="001C58D5"/>
    <w:rsid w:val="001C7FC2"/>
    <w:rsid w:val="001D0B1A"/>
    <w:rsid w:val="001D2BDE"/>
    <w:rsid w:val="001D332F"/>
    <w:rsid w:val="001D46A3"/>
    <w:rsid w:val="001D5B45"/>
    <w:rsid w:val="001E0E0A"/>
    <w:rsid w:val="001E1D6C"/>
    <w:rsid w:val="001F04D1"/>
    <w:rsid w:val="001F2A8B"/>
    <w:rsid w:val="001F2AFC"/>
    <w:rsid w:val="001F3818"/>
    <w:rsid w:val="0020180F"/>
    <w:rsid w:val="00201A4E"/>
    <w:rsid w:val="002023F3"/>
    <w:rsid w:val="00204085"/>
    <w:rsid w:val="00211CDA"/>
    <w:rsid w:val="00212627"/>
    <w:rsid w:val="002128F3"/>
    <w:rsid w:val="00212CFD"/>
    <w:rsid w:val="002133BA"/>
    <w:rsid w:val="002142DC"/>
    <w:rsid w:val="00215043"/>
    <w:rsid w:val="00215844"/>
    <w:rsid w:val="00215AF4"/>
    <w:rsid w:val="00220B60"/>
    <w:rsid w:val="00220DA7"/>
    <w:rsid w:val="00221E86"/>
    <w:rsid w:val="002231A4"/>
    <w:rsid w:val="00225F23"/>
    <w:rsid w:val="00226072"/>
    <w:rsid w:val="002269BD"/>
    <w:rsid w:val="002274DA"/>
    <w:rsid w:val="00227E86"/>
    <w:rsid w:val="00230AE4"/>
    <w:rsid w:val="00231759"/>
    <w:rsid w:val="00231B44"/>
    <w:rsid w:val="002322AD"/>
    <w:rsid w:val="0023232B"/>
    <w:rsid w:val="00233578"/>
    <w:rsid w:val="002336CD"/>
    <w:rsid w:val="00235A22"/>
    <w:rsid w:val="00235CE0"/>
    <w:rsid w:val="00240D94"/>
    <w:rsid w:val="002435AB"/>
    <w:rsid w:val="00246419"/>
    <w:rsid w:val="002472E9"/>
    <w:rsid w:val="00253B42"/>
    <w:rsid w:val="00256D84"/>
    <w:rsid w:val="00257D92"/>
    <w:rsid w:val="002610F5"/>
    <w:rsid w:val="0026120A"/>
    <w:rsid w:val="0026181D"/>
    <w:rsid w:val="0026659F"/>
    <w:rsid w:val="002669DA"/>
    <w:rsid w:val="00266A5F"/>
    <w:rsid w:val="00267FF0"/>
    <w:rsid w:val="00270EF4"/>
    <w:rsid w:val="00271C68"/>
    <w:rsid w:val="00272D81"/>
    <w:rsid w:val="002755ED"/>
    <w:rsid w:val="002756F7"/>
    <w:rsid w:val="00276D6D"/>
    <w:rsid w:val="00277679"/>
    <w:rsid w:val="002777E2"/>
    <w:rsid w:val="00285011"/>
    <w:rsid w:val="00286A63"/>
    <w:rsid w:val="00286AEA"/>
    <w:rsid w:val="00287B88"/>
    <w:rsid w:val="002912A2"/>
    <w:rsid w:val="002969C0"/>
    <w:rsid w:val="00297ED3"/>
    <w:rsid w:val="002A712C"/>
    <w:rsid w:val="002B01DC"/>
    <w:rsid w:val="002B0BF9"/>
    <w:rsid w:val="002B0D02"/>
    <w:rsid w:val="002B6BD5"/>
    <w:rsid w:val="002B74D4"/>
    <w:rsid w:val="002C0EA9"/>
    <w:rsid w:val="002C262B"/>
    <w:rsid w:val="002C371F"/>
    <w:rsid w:val="002C5F0C"/>
    <w:rsid w:val="002C60F3"/>
    <w:rsid w:val="002D07F5"/>
    <w:rsid w:val="002D21DA"/>
    <w:rsid w:val="002D73E6"/>
    <w:rsid w:val="002E057B"/>
    <w:rsid w:val="002E483C"/>
    <w:rsid w:val="002E5D46"/>
    <w:rsid w:val="002E5F77"/>
    <w:rsid w:val="002E6135"/>
    <w:rsid w:val="002F030F"/>
    <w:rsid w:val="002F212B"/>
    <w:rsid w:val="002F2326"/>
    <w:rsid w:val="002F40AD"/>
    <w:rsid w:val="002F7FD5"/>
    <w:rsid w:val="00301A91"/>
    <w:rsid w:val="0030460E"/>
    <w:rsid w:val="00307252"/>
    <w:rsid w:val="00310DC0"/>
    <w:rsid w:val="00313AF7"/>
    <w:rsid w:val="00313F4B"/>
    <w:rsid w:val="00314259"/>
    <w:rsid w:val="00314273"/>
    <w:rsid w:val="00315BA0"/>
    <w:rsid w:val="003305AD"/>
    <w:rsid w:val="00330918"/>
    <w:rsid w:val="00333272"/>
    <w:rsid w:val="003346FF"/>
    <w:rsid w:val="003367D4"/>
    <w:rsid w:val="0033702C"/>
    <w:rsid w:val="00337E71"/>
    <w:rsid w:val="00340ECF"/>
    <w:rsid w:val="00342C11"/>
    <w:rsid w:val="00343DBD"/>
    <w:rsid w:val="003444C4"/>
    <w:rsid w:val="00346EEB"/>
    <w:rsid w:val="0034774E"/>
    <w:rsid w:val="00350513"/>
    <w:rsid w:val="00350E2C"/>
    <w:rsid w:val="00351306"/>
    <w:rsid w:val="00354D39"/>
    <w:rsid w:val="00355121"/>
    <w:rsid w:val="003551F3"/>
    <w:rsid w:val="00357598"/>
    <w:rsid w:val="00357D36"/>
    <w:rsid w:val="00360F74"/>
    <w:rsid w:val="00361BA1"/>
    <w:rsid w:val="00363D04"/>
    <w:rsid w:val="00364005"/>
    <w:rsid w:val="00364D61"/>
    <w:rsid w:val="00364F75"/>
    <w:rsid w:val="00366CE2"/>
    <w:rsid w:val="00367BAB"/>
    <w:rsid w:val="00370E39"/>
    <w:rsid w:val="00372773"/>
    <w:rsid w:val="00372961"/>
    <w:rsid w:val="00372AE3"/>
    <w:rsid w:val="00372F33"/>
    <w:rsid w:val="0037322A"/>
    <w:rsid w:val="0037323B"/>
    <w:rsid w:val="003751F6"/>
    <w:rsid w:val="003801A9"/>
    <w:rsid w:val="00380DEB"/>
    <w:rsid w:val="0038337B"/>
    <w:rsid w:val="0038723E"/>
    <w:rsid w:val="0039208D"/>
    <w:rsid w:val="00394880"/>
    <w:rsid w:val="003A11BE"/>
    <w:rsid w:val="003A1DB8"/>
    <w:rsid w:val="003A37F6"/>
    <w:rsid w:val="003A6397"/>
    <w:rsid w:val="003B04E3"/>
    <w:rsid w:val="003B0798"/>
    <w:rsid w:val="003B2A1F"/>
    <w:rsid w:val="003B5B75"/>
    <w:rsid w:val="003C262C"/>
    <w:rsid w:val="003C4C3B"/>
    <w:rsid w:val="003D0BE5"/>
    <w:rsid w:val="003D2F57"/>
    <w:rsid w:val="003D426D"/>
    <w:rsid w:val="003D511B"/>
    <w:rsid w:val="003E05DE"/>
    <w:rsid w:val="003E0777"/>
    <w:rsid w:val="003E5DB6"/>
    <w:rsid w:val="003E6CB8"/>
    <w:rsid w:val="003F34C5"/>
    <w:rsid w:val="003F4F6B"/>
    <w:rsid w:val="003F58C7"/>
    <w:rsid w:val="003F6229"/>
    <w:rsid w:val="003F6D0E"/>
    <w:rsid w:val="003F7D94"/>
    <w:rsid w:val="00400DE0"/>
    <w:rsid w:val="00402D4B"/>
    <w:rsid w:val="00405886"/>
    <w:rsid w:val="004066AE"/>
    <w:rsid w:val="004102A6"/>
    <w:rsid w:val="004105D9"/>
    <w:rsid w:val="0041112F"/>
    <w:rsid w:val="00411C0E"/>
    <w:rsid w:val="00414FFD"/>
    <w:rsid w:val="00420AB4"/>
    <w:rsid w:val="004212B6"/>
    <w:rsid w:val="00421321"/>
    <w:rsid w:val="0042224B"/>
    <w:rsid w:val="00422827"/>
    <w:rsid w:val="00425F04"/>
    <w:rsid w:val="004322E5"/>
    <w:rsid w:val="00433B69"/>
    <w:rsid w:val="004345AC"/>
    <w:rsid w:val="0043674A"/>
    <w:rsid w:val="004413FC"/>
    <w:rsid w:val="00441844"/>
    <w:rsid w:val="004450E5"/>
    <w:rsid w:val="004465B3"/>
    <w:rsid w:val="00447525"/>
    <w:rsid w:val="00452226"/>
    <w:rsid w:val="004532C8"/>
    <w:rsid w:val="004532E8"/>
    <w:rsid w:val="00453629"/>
    <w:rsid w:val="00453C03"/>
    <w:rsid w:val="0045544F"/>
    <w:rsid w:val="004558D8"/>
    <w:rsid w:val="00460412"/>
    <w:rsid w:val="00463CCF"/>
    <w:rsid w:val="0046616F"/>
    <w:rsid w:val="00470FB8"/>
    <w:rsid w:val="00473529"/>
    <w:rsid w:val="00475787"/>
    <w:rsid w:val="00475850"/>
    <w:rsid w:val="004773D6"/>
    <w:rsid w:val="00482CB2"/>
    <w:rsid w:val="00483C6D"/>
    <w:rsid w:val="004870A9"/>
    <w:rsid w:val="00487993"/>
    <w:rsid w:val="00493FF1"/>
    <w:rsid w:val="004959AC"/>
    <w:rsid w:val="004970E7"/>
    <w:rsid w:val="00497EBF"/>
    <w:rsid w:val="00497F32"/>
    <w:rsid w:val="004A426C"/>
    <w:rsid w:val="004A481D"/>
    <w:rsid w:val="004A5656"/>
    <w:rsid w:val="004A5855"/>
    <w:rsid w:val="004B3CE4"/>
    <w:rsid w:val="004B444A"/>
    <w:rsid w:val="004B5964"/>
    <w:rsid w:val="004B5F0B"/>
    <w:rsid w:val="004C38C3"/>
    <w:rsid w:val="004C3DBC"/>
    <w:rsid w:val="004C49BD"/>
    <w:rsid w:val="004C6BA1"/>
    <w:rsid w:val="004D15A1"/>
    <w:rsid w:val="004D1A2B"/>
    <w:rsid w:val="004D3D5A"/>
    <w:rsid w:val="004D45D3"/>
    <w:rsid w:val="004D4F0E"/>
    <w:rsid w:val="004E0151"/>
    <w:rsid w:val="004E0507"/>
    <w:rsid w:val="004E278B"/>
    <w:rsid w:val="004E5656"/>
    <w:rsid w:val="004E6FEA"/>
    <w:rsid w:val="004F232E"/>
    <w:rsid w:val="004F2B81"/>
    <w:rsid w:val="004F2FC5"/>
    <w:rsid w:val="004F3846"/>
    <w:rsid w:val="004F4B8A"/>
    <w:rsid w:val="004F5A77"/>
    <w:rsid w:val="00500BCB"/>
    <w:rsid w:val="005010F3"/>
    <w:rsid w:val="0050111F"/>
    <w:rsid w:val="00502615"/>
    <w:rsid w:val="00502644"/>
    <w:rsid w:val="00502B8C"/>
    <w:rsid w:val="00505701"/>
    <w:rsid w:val="005071CD"/>
    <w:rsid w:val="00510A12"/>
    <w:rsid w:val="005118E9"/>
    <w:rsid w:val="00511D88"/>
    <w:rsid w:val="005124B2"/>
    <w:rsid w:val="00512C27"/>
    <w:rsid w:val="005135EC"/>
    <w:rsid w:val="00514175"/>
    <w:rsid w:val="00522E1C"/>
    <w:rsid w:val="0052303D"/>
    <w:rsid w:val="00523E6C"/>
    <w:rsid w:val="005260AC"/>
    <w:rsid w:val="0052691E"/>
    <w:rsid w:val="0052782E"/>
    <w:rsid w:val="00527E86"/>
    <w:rsid w:val="00530FFA"/>
    <w:rsid w:val="005331F8"/>
    <w:rsid w:val="00533BD3"/>
    <w:rsid w:val="0053460C"/>
    <w:rsid w:val="00535A6F"/>
    <w:rsid w:val="0053634C"/>
    <w:rsid w:val="00536A45"/>
    <w:rsid w:val="0054112D"/>
    <w:rsid w:val="0054273E"/>
    <w:rsid w:val="00542B63"/>
    <w:rsid w:val="005436CA"/>
    <w:rsid w:val="005437E8"/>
    <w:rsid w:val="00543D38"/>
    <w:rsid w:val="0054401C"/>
    <w:rsid w:val="00544732"/>
    <w:rsid w:val="00544B64"/>
    <w:rsid w:val="00546492"/>
    <w:rsid w:val="00551ADE"/>
    <w:rsid w:val="00551D45"/>
    <w:rsid w:val="00552E46"/>
    <w:rsid w:val="00553ECF"/>
    <w:rsid w:val="00556096"/>
    <w:rsid w:val="00560BC6"/>
    <w:rsid w:val="005610A5"/>
    <w:rsid w:val="00561794"/>
    <w:rsid w:val="0056218E"/>
    <w:rsid w:val="00563E47"/>
    <w:rsid w:val="00564134"/>
    <w:rsid w:val="00565A80"/>
    <w:rsid w:val="005670CF"/>
    <w:rsid w:val="00567A9D"/>
    <w:rsid w:val="005710C8"/>
    <w:rsid w:val="00571231"/>
    <w:rsid w:val="00571606"/>
    <w:rsid w:val="00573F68"/>
    <w:rsid w:val="00582127"/>
    <w:rsid w:val="00582427"/>
    <w:rsid w:val="0058484D"/>
    <w:rsid w:val="00585C4B"/>
    <w:rsid w:val="00590A06"/>
    <w:rsid w:val="0059247A"/>
    <w:rsid w:val="00593ABF"/>
    <w:rsid w:val="00595B4E"/>
    <w:rsid w:val="0059650D"/>
    <w:rsid w:val="00596FC4"/>
    <w:rsid w:val="005A032A"/>
    <w:rsid w:val="005A2811"/>
    <w:rsid w:val="005A59D5"/>
    <w:rsid w:val="005A6076"/>
    <w:rsid w:val="005A674F"/>
    <w:rsid w:val="005B2521"/>
    <w:rsid w:val="005B4889"/>
    <w:rsid w:val="005B4CFE"/>
    <w:rsid w:val="005B68D5"/>
    <w:rsid w:val="005C0F81"/>
    <w:rsid w:val="005C116E"/>
    <w:rsid w:val="005C42E2"/>
    <w:rsid w:val="005C67FA"/>
    <w:rsid w:val="005D1AD9"/>
    <w:rsid w:val="005D2098"/>
    <w:rsid w:val="005D233D"/>
    <w:rsid w:val="005D430F"/>
    <w:rsid w:val="005D463D"/>
    <w:rsid w:val="005D547D"/>
    <w:rsid w:val="005D667F"/>
    <w:rsid w:val="005D73CB"/>
    <w:rsid w:val="005E11B0"/>
    <w:rsid w:val="005E20EC"/>
    <w:rsid w:val="005E43D5"/>
    <w:rsid w:val="005E4E48"/>
    <w:rsid w:val="005E6CF3"/>
    <w:rsid w:val="005F0DD7"/>
    <w:rsid w:val="005F3383"/>
    <w:rsid w:val="005F3398"/>
    <w:rsid w:val="005F4658"/>
    <w:rsid w:val="005F493A"/>
    <w:rsid w:val="005F51DE"/>
    <w:rsid w:val="005F6CBE"/>
    <w:rsid w:val="00600B0B"/>
    <w:rsid w:val="0060176A"/>
    <w:rsid w:val="00602C63"/>
    <w:rsid w:val="006060ED"/>
    <w:rsid w:val="00606822"/>
    <w:rsid w:val="006071E5"/>
    <w:rsid w:val="00607C3D"/>
    <w:rsid w:val="00607F95"/>
    <w:rsid w:val="00610A3E"/>
    <w:rsid w:val="006115BD"/>
    <w:rsid w:val="00612DB7"/>
    <w:rsid w:val="006144F6"/>
    <w:rsid w:val="00616210"/>
    <w:rsid w:val="00617625"/>
    <w:rsid w:val="00621C6B"/>
    <w:rsid w:val="006228E7"/>
    <w:rsid w:val="00622959"/>
    <w:rsid w:val="00623639"/>
    <w:rsid w:val="00626B47"/>
    <w:rsid w:val="00631D92"/>
    <w:rsid w:val="0063353F"/>
    <w:rsid w:val="00634D11"/>
    <w:rsid w:val="00640071"/>
    <w:rsid w:val="0064284D"/>
    <w:rsid w:val="0064362C"/>
    <w:rsid w:val="0064712B"/>
    <w:rsid w:val="00650777"/>
    <w:rsid w:val="006547B1"/>
    <w:rsid w:val="006575BF"/>
    <w:rsid w:val="006610DB"/>
    <w:rsid w:val="00661A33"/>
    <w:rsid w:val="006653E4"/>
    <w:rsid w:val="006674D3"/>
    <w:rsid w:val="0067036E"/>
    <w:rsid w:val="00670456"/>
    <w:rsid w:val="00671DDA"/>
    <w:rsid w:val="00672404"/>
    <w:rsid w:val="00672B1C"/>
    <w:rsid w:val="0067369D"/>
    <w:rsid w:val="00676957"/>
    <w:rsid w:val="00676E85"/>
    <w:rsid w:val="00676E89"/>
    <w:rsid w:val="00680B3F"/>
    <w:rsid w:val="00681403"/>
    <w:rsid w:val="00683F7F"/>
    <w:rsid w:val="00684064"/>
    <w:rsid w:val="006865A1"/>
    <w:rsid w:val="00687E1B"/>
    <w:rsid w:val="00692F0C"/>
    <w:rsid w:val="006935B5"/>
    <w:rsid w:val="006960E4"/>
    <w:rsid w:val="006A133E"/>
    <w:rsid w:val="006A1B21"/>
    <w:rsid w:val="006A1D44"/>
    <w:rsid w:val="006A27D8"/>
    <w:rsid w:val="006A565F"/>
    <w:rsid w:val="006A5730"/>
    <w:rsid w:val="006A5ECD"/>
    <w:rsid w:val="006B0060"/>
    <w:rsid w:val="006B0409"/>
    <w:rsid w:val="006B05B0"/>
    <w:rsid w:val="006B073A"/>
    <w:rsid w:val="006B3C34"/>
    <w:rsid w:val="006B56D4"/>
    <w:rsid w:val="006B5BFC"/>
    <w:rsid w:val="006B5F51"/>
    <w:rsid w:val="006B7E70"/>
    <w:rsid w:val="006C7AE3"/>
    <w:rsid w:val="006E0ECB"/>
    <w:rsid w:val="006E29B6"/>
    <w:rsid w:val="006E582A"/>
    <w:rsid w:val="006E7876"/>
    <w:rsid w:val="006F0CB8"/>
    <w:rsid w:val="006F349E"/>
    <w:rsid w:val="006F3B9E"/>
    <w:rsid w:val="006F4053"/>
    <w:rsid w:val="0070056A"/>
    <w:rsid w:val="007012DF"/>
    <w:rsid w:val="0070278F"/>
    <w:rsid w:val="007039DE"/>
    <w:rsid w:val="00704C69"/>
    <w:rsid w:val="007069D8"/>
    <w:rsid w:val="00707745"/>
    <w:rsid w:val="00707E2B"/>
    <w:rsid w:val="007104FA"/>
    <w:rsid w:val="00710F5C"/>
    <w:rsid w:val="00713D26"/>
    <w:rsid w:val="0071482A"/>
    <w:rsid w:val="00720034"/>
    <w:rsid w:val="007228C1"/>
    <w:rsid w:val="00723352"/>
    <w:rsid w:val="00723AA2"/>
    <w:rsid w:val="007256F9"/>
    <w:rsid w:val="00730406"/>
    <w:rsid w:val="0073091C"/>
    <w:rsid w:val="00731260"/>
    <w:rsid w:val="007346E4"/>
    <w:rsid w:val="007354A6"/>
    <w:rsid w:val="007419E8"/>
    <w:rsid w:val="00741E8B"/>
    <w:rsid w:val="007424F2"/>
    <w:rsid w:val="00742564"/>
    <w:rsid w:val="00743BE4"/>
    <w:rsid w:val="00744086"/>
    <w:rsid w:val="007441F0"/>
    <w:rsid w:val="00744D8B"/>
    <w:rsid w:val="00744E8C"/>
    <w:rsid w:val="007537CF"/>
    <w:rsid w:val="00754F0C"/>
    <w:rsid w:val="0075519B"/>
    <w:rsid w:val="007577DC"/>
    <w:rsid w:val="00760599"/>
    <w:rsid w:val="00761FE7"/>
    <w:rsid w:val="00762AB0"/>
    <w:rsid w:val="00762B3A"/>
    <w:rsid w:val="0076669D"/>
    <w:rsid w:val="00773ECF"/>
    <w:rsid w:val="0077609A"/>
    <w:rsid w:val="007763FA"/>
    <w:rsid w:val="007821BF"/>
    <w:rsid w:val="00786BAE"/>
    <w:rsid w:val="00787474"/>
    <w:rsid w:val="0079127F"/>
    <w:rsid w:val="00793679"/>
    <w:rsid w:val="007970B2"/>
    <w:rsid w:val="007A110C"/>
    <w:rsid w:val="007A11DC"/>
    <w:rsid w:val="007A3282"/>
    <w:rsid w:val="007A39AD"/>
    <w:rsid w:val="007A4594"/>
    <w:rsid w:val="007A4FD1"/>
    <w:rsid w:val="007B02F0"/>
    <w:rsid w:val="007B1991"/>
    <w:rsid w:val="007B3902"/>
    <w:rsid w:val="007B4E02"/>
    <w:rsid w:val="007B66B7"/>
    <w:rsid w:val="007B7174"/>
    <w:rsid w:val="007C117A"/>
    <w:rsid w:val="007C3D6F"/>
    <w:rsid w:val="007C4C4F"/>
    <w:rsid w:val="007C5F75"/>
    <w:rsid w:val="007C6583"/>
    <w:rsid w:val="007D0297"/>
    <w:rsid w:val="007D1653"/>
    <w:rsid w:val="007D2FE5"/>
    <w:rsid w:val="007D6FE2"/>
    <w:rsid w:val="007D792F"/>
    <w:rsid w:val="007E1386"/>
    <w:rsid w:val="007E291E"/>
    <w:rsid w:val="007E3EF2"/>
    <w:rsid w:val="007E4376"/>
    <w:rsid w:val="007E469E"/>
    <w:rsid w:val="007F6225"/>
    <w:rsid w:val="007F6558"/>
    <w:rsid w:val="007F7F3F"/>
    <w:rsid w:val="008011D5"/>
    <w:rsid w:val="00801C24"/>
    <w:rsid w:val="0080205E"/>
    <w:rsid w:val="00804932"/>
    <w:rsid w:val="00804AF8"/>
    <w:rsid w:val="00805DF4"/>
    <w:rsid w:val="008157C8"/>
    <w:rsid w:val="008178C6"/>
    <w:rsid w:val="00817BFC"/>
    <w:rsid w:val="00820820"/>
    <w:rsid w:val="0082244F"/>
    <w:rsid w:val="00826F63"/>
    <w:rsid w:val="0082745E"/>
    <w:rsid w:val="00830EF7"/>
    <w:rsid w:val="00834A51"/>
    <w:rsid w:val="00835A32"/>
    <w:rsid w:val="008366D3"/>
    <w:rsid w:val="00837F4A"/>
    <w:rsid w:val="00845730"/>
    <w:rsid w:val="00846F3C"/>
    <w:rsid w:val="008473D1"/>
    <w:rsid w:val="00850EE9"/>
    <w:rsid w:val="00851BC7"/>
    <w:rsid w:val="00853416"/>
    <w:rsid w:val="00856173"/>
    <w:rsid w:val="00860508"/>
    <w:rsid w:val="00860A80"/>
    <w:rsid w:val="00861C51"/>
    <w:rsid w:val="008622A7"/>
    <w:rsid w:val="008651BC"/>
    <w:rsid w:val="0086759B"/>
    <w:rsid w:val="00867EFF"/>
    <w:rsid w:val="008710E2"/>
    <w:rsid w:val="00871444"/>
    <w:rsid w:val="008739F4"/>
    <w:rsid w:val="00873F60"/>
    <w:rsid w:val="00875B89"/>
    <w:rsid w:val="008765E7"/>
    <w:rsid w:val="008768B6"/>
    <w:rsid w:val="00876C3C"/>
    <w:rsid w:val="00877ECA"/>
    <w:rsid w:val="00881E23"/>
    <w:rsid w:val="008862FC"/>
    <w:rsid w:val="00886E17"/>
    <w:rsid w:val="00887554"/>
    <w:rsid w:val="0088790C"/>
    <w:rsid w:val="00887BAF"/>
    <w:rsid w:val="008909A2"/>
    <w:rsid w:val="00891F11"/>
    <w:rsid w:val="00896823"/>
    <w:rsid w:val="008A3181"/>
    <w:rsid w:val="008A41BB"/>
    <w:rsid w:val="008A441A"/>
    <w:rsid w:val="008A5CA9"/>
    <w:rsid w:val="008A644D"/>
    <w:rsid w:val="008A7D2A"/>
    <w:rsid w:val="008B31F9"/>
    <w:rsid w:val="008B5A03"/>
    <w:rsid w:val="008C1E6A"/>
    <w:rsid w:val="008C246F"/>
    <w:rsid w:val="008C2664"/>
    <w:rsid w:val="008C3F3F"/>
    <w:rsid w:val="008D1D10"/>
    <w:rsid w:val="008D236F"/>
    <w:rsid w:val="008D32BB"/>
    <w:rsid w:val="008D532C"/>
    <w:rsid w:val="008D72E4"/>
    <w:rsid w:val="008E0C58"/>
    <w:rsid w:val="008E2372"/>
    <w:rsid w:val="008E3337"/>
    <w:rsid w:val="008E3522"/>
    <w:rsid w:val="008E7B16"/>
    <w:rsid w:val="008F0855"/>
    <w:rsid w:val="008F099B"/>
    <w:rsid w:val="008F0AB1"/>
    <w:rsid w:val="008F2221"/>
    <w:rsid w:val="008F2918"/>
    <w:rsid w:val="008F366B"/>
    <w:rsid w:val="00900336"/>
    <w:rsid w:val="009006AB"/>
    <w:rsid w:val="0090281E"/>
    <w:rsid w:val="00904712"/>
    <w:rsid w:val="00904A4B"/>
    <w:rsid w:val="00914AD7"/>
    <w:rsid w:val="00915BB0"/>
    <w:rsid w:val="0091720C"/>
    <w:rsid w:val="0092018C"/>
    <w:rsid w:val="00920B97"/>
    <w:rsid w:val="0092152A"/>
    <w:rsid w:val="00921532"/>
    <w:rsid w:val="00922C43"/>
    <w:rsid w:val="00923A08"/>
    <w:rsid w:val="0092682A"/>
    <w:rsid w:val="0092698C"/>
    <w:rsid w:val="00927070"/>
    <w:rsid w:val="009271F2"/>
    <w:rsid w:val="009338DE"/>
    <w:rsid w:val="00933B56"/>
    <w:rsid w:val="00934BB1"/>
    <w:rsid w:val="009351DC"/>
    <w:rsid w:val="00935A89"/>
    <w:rsid w:val="009419AB"/>
    <w:rsid w:val="00941B84"/>
    <w:rsid w:val="00942314"/>
    <w:rsid w:val="00942FDD"/>
    <w:rsid w:val="00943509"/>
    <w:rsid w:val="009437B5"/>
    <w:rsid w:val="009452B6"/>
    <w:rsid w:val="00951D9C"/>
    <w:rsid w:val="0095269D"/>
    <w:rsid w:val="00954878"/>
    <w:rsid w:val="00954DF0"/>
    <w:rsid w:val="009623A5"/>
    <w:rsid w:val="00962782"/>
    <w:rsid w:val="00963BA1"/>
    <w:rsid w:val="009642A4"/>
    <w:rsid w:val="00966E5B"/>
    <w:rsid w:val="00967596"/>
    <w:rsid w:val="009677B1"/>
    <w:rsid w:val="009729C2"/>
    <w:rsid w:val="00972DB9"/>
    <w:rsid w:val="00974FAF"/>
    <w:rsid w:val="00975BCF"/>
    <w:rsid w:val="009779ED"/>
    <w:rsid w:val="00982B62"/>
    <w:rsid w:val="00982DE8"/>
    <w:rsid w:val="00984389"/>
    <w:rsid w:val="00985CC0"/>
    <w:rsid w:val="00987C7D"/>
    <w:rsid w:val="00990938"/>
    <w:rsid w:val="00990963"/>
    <w:rsid w:val="00994982"/>
    <w:rsid w:val="00995314"/>
    <w:rsid w:val="00995C39"/>
    <w:rsid w:val="009A36A3"/>
    <w:rsid w:val="009A3B5A"/>
    <w:rsid w:val="009A3C55"/>
    <w:rsid w:val="009A4ABE"/>
    <w:rsid w:val="009A6B6E"/>
    <w:rsid w:val="009A7047"/>
    <w:rsid w:val="009B12E5"/>
    <w:rsid w:val="009B1F98"/>
    <w:rsid w:val="009B2B22"/>
    <w:rsid w:val="009B35D3"/>
    <w:rsid w:val="009B4E7E"/>
    <w:rsid w:val="009B5823"/>
    <w:rsid w:val="009B5F6A"/>
    <w:rsid w:val="009B6ABC"/>
    <w:rsid w:val="009B70F2"/>
    <w:rsid w:val="009C0543"/>
    <w:rsid w:val="009C2927"/>
    <w:rsid w:val="009C6628"/>
    <w:rsid w:val="009C66B4"/>
    <w:rsid w:val="009D0755"/>
    <w:rsid w:val="009D19FE"/>
    <w:rsid w:val="009D216D"/>
    <w:rsid w:val="009D3D8F"/>
    <w:rsid w:val="009D43A1"/>
    <w:rsid w:val="009D6D77"/>
    <w:rsid w:val="009E5100"/>
    <w:rsid w:val="009E5EAC"/>
    <w:rsid w:val="009E5FEF"/>
    <w:rsid w:val="009E6615"/>
    <w:rsid w:val="009F39CD"/>
    <w:rsid w:val="009F41BF"/>
    <w:rsid w:val="009F4692"/>
    <w:rsid w:val="009F4900"/>
    <w:rsid w:val="009F5A2F"/>
    <w:rsid w:val="009F781F"/>
    <w:rsid w:val="00A01012"/>
    <w:rsid w:val="00A1081E"/>
    <w:rsid w:val="00A13B91"/>
    <w:rsid w:val="00A1525C"/>
    <w:rsid w:val="00A16B3B"/>
    <w:rsid w:val="00A2040F"/>
    <w:rsid w:val="00A212E3"/>
    <w:rsid w:val="00A21EA9"/>
    <w:rsid w:val="00A239A9"/>
    <w:rsid w:val="00A25137"/>
    <w:rsid w:val="00A25E5C"/>
    <w:rsid w:val="00A26DC6"/>
    <w:rsid w:val="00A31013"/>
    <w:rsid w:val="00A31447"/>
    <w:rsid w:val="00A329F6"/>
    <w:rsid w:val="00A342A2"/>
    <w:rsid w:val="00A360C2"/>
    <w:rsid w:val="00A36FA9"/>
    <w:rsid w:val="00A412B3"/>
    <w:rsid w:val="00A42F3D"/>
    <w:rsid w:val="00A42F5F"/>
    <w:rsid w:val="00A45E52"/>
    <w:rsid w:val="00A47FFB"/>
    <w:rsid w:val="00A53120"/>
    <w:rsid w:val="00A5383B"/>
    <w:rsid w:val="00A560B2"/>
    <w:rsid w:val="00A628BD"/>
    <w:rsid w:val="00A63367"/>
    <w:rsid w:val="00A6538D"/>
    <w:rsid w:val="00A6689A"/>
    <w:rsid w:val="00A66A96"/>
    <w:rsid w:val="00A70C6A"/>
    <w:rsid w:val="00A718C7"/>
    <w:rsid w:val="00A72156"/>
    <w:rsid w:val="00A73F4A"/>
    <w:rsid w:val="00A74E43"/>
    <w:rsid w:val="00A756E1"/>
    <w:rsid w:val="00A75C0E"/>
    <w:rsid w:val="00A776A3"/>
    <w:rsid w:val="00A80B0E"/>
    <w:rsid w:val="00A80CC4"/>
    <w:rsid w:val="00A80E97"/>
    <w:rsid w:val="00A826C5"/>
    <w:rsid w:val="00A836A4"/>
    <w:rsid w:val="00A8623C"/>
    <w:rsid w:val="00A87FBD"/>
    <w:rsid w:val="00A901C6"/>
    <w:rsid w:val="00A95E54"/>
    <w:rsid w:val="00AA22B0"/>
    <w:rsid w:val="00AA2314"/>
    <w:rsid w:val="00AA3D1E"/>
    <w:rsid w:val="00AA6F24"/>
    <w:rsid w:val="00AA6FF2"/>
    <w:rsid w:val="00AA7E86"/>
    <w:rsid w:val="00AB05AB"/>
    <w:rsid w:val="00AB0607"/>
    <w:rsid w:val="00AB20D7"/>
    <w:rsid w:val="00AB3239"/>
    <w:rsid w:val="00AB3D25"/>
    <w:rsid w:val="00AB3E4A"/>
    <w:rsid w:val="00AB4222"/>
    <w:rsid w:val="00AB43D7"/>
    <w:rsid w:val="00AC0635"/>
    <w:rsid w:val="00AC0887"/>
    <w:rsid w:val="00AC0BAE"/>
    <w:rsid w:val="00AC123B"/>
    <w:rsid w:val="00AC1436"/>
    <w:rsid w:val="00AC1656"/>
    <w:rsid w:val="00AC1674"/>
    <w:rsid w:val="00AC18A4"/>
    <w:rsid w:val="00AC19D4"/>
    <w:rsid w:val="00AC407A"/>
    <w:rsid w:val="00AC579A"/>
    <w:rsid w:val="00AD5FDE"/>
    <w:rsid w:val="00AE0638"/>
    <w:rsid w:val="00AE36D0"/>
    <w:rsid w:val="00AE4A56"/>
    <w:rsid w:val="00AE542F"/>
    <w:rsid w:val="00AE6EBD"/>
    <w:rsid w:val="00AE763D"/>
    <w:rsid w:val="00AF189D"/>
    <w:rsid w:val="00AF4830"/>
    <w:rsid w:val="00AF4B63"/>
    <w:rsid w:val="00AF578F"/>
    <w:rsid w:val="00AF5921"/>
    <w:rsid w:val="00AF5DE9"/>
    <w:rsid w:val="00B02878"/>
    <w:rsid w:val="00B05685"/>
    <w:rsid w:val="00B1118B"/>
    <w:rsid w:val="00B1258F"/>
    <w:rsid w:val="00B127E8"/>
    <w:rsid w:val="00B14DCB"/>
    <w:rsid w:val="00B16280"/>
    <w:rsid w:val="00B1695A"/>
    <w:rsid w:val="00B216B9"/>
    <w:rsid w:val="00B24271"/>
    <w:rsid w:val="00B25057"/>
    <w:rsid w:val="00B250BA"/>
    <w:rsid w:val="00B2634A"/>
    <w:rsid w:val="00B2755D"/>
    <w:rsid w:val="00B303D6"/>
    <w:rsid w:val="00B31E88"/>
    <w:rsid w:val="00B35904"/>
    <w:rsid w:val="00B36BA8"/>
    <w:rsid w:val="00B3702C"/>
    <w:rsid w:val="00B40CF6"/>
    <w:rsid w:val="00B429A4"/>
    <w:rsid w:val="00B43827"/>
    <w:rsid w:val="00B448C3"/>
    <w:rsid w:val="00B45734"/>
    <w:rsid w:val="00B47459"/>
    <w:rsid w:val="00B47DFB"/>
    <w:rsid w:val="00B50E0F"/>
    <w:rsid w:val="00B52895"/>
    <w:rsid w:val="00B5366D"/>
    <w:rsid w:val="00B53D82"/>
    <w:rsid w:val="00B5412E"/>
    <w:rsid w:val="00B5619D"/>
    <w:rsid w:val="00B56A30"/>
    <w:rsid w:val="00B56A8F"/>
    <w:rsid w:val="00B623B9"/>
    <w:rsid w:val="00B63672"/>
    <w:rsid w:val="00B66AD5"/>
    <w:rsid w:val="00B676D9"/>
    <w:rsid w:val="00B71915"/>
    <w:rsid w:val="00B72A98"/>
    <w:rsid w:val="00B739F2"/>
    <w:rsid w:val="00B73C20"/>
    <w:rsid w:val="00B73D5F"/>
    <w:rsid w:val="00B74047"/>
    <w:rsid w:val="00B74845"/>
    <w:rsid w:val="00B75B69"/>
    <w:rsid w:val="00B76D69"/>
    <w:rsid w:val="00B85C6C"/>
    <w:rsid w:val="00B91E55"/>
    <w:rsid w:val="00B94D75"/>
    <w:rsid w:val="00B953D7"/>
    <w:rsid w:val="00B95F0B"/>
    <w:rsid w:val="00B974BA"/>
    <w:rsid w:val="00BA5752"/>
    <w:rsid w:val="00BA62C3"/>
    <w:rsid w:val="00BA7BE9"/>
    <w:rsid w:val="00BB0031"/>
    <w:rsid w:val="00BB3FC8"/>
    <w:rsid w:val="00BB4322"/>
    <w:rsid w:val="00BB4E15"/>
    <w:rsid w:val="00BC0DC2"/>
    <w:rsid w:val="00BC1A36"/>
    <w:rsid w:val="00BC1BAA"/>
    <w:rsid w:val="00BC26AF"/>
    <w:rsid w:val="00BC41EB"/>
    <w:rsid w:val="00BC46F5"/>
    <w:rsid w:val="00BC5335"/>
    <w:rsid w:val="00BC6362"/>
    <w:rsid w:val="00BC72D2"/>
    <w:rsid w:val="00BC78B9"/>
    <w:rsid w:val="00BC7A92"/>
    <w:rsid w:val="00BD0561"/>
    <w:rsid w:val="00BD0D31"/>
    <w:rsid w:val="00BD1BE0"/>
    <w:rsid w:val="00BD2486"/>
    <w:rsid w:val="00BD47DE"/>
    <w:rsid w:val="00BD47FD"/>
    <w:rsid w:val="00BD4F4A"/>
    <w:rsid w:val="00BD663A"/>
    <w:rsid w:val="00BD6803"/>
    <w:rsid w:val="00BE2EF1"/>
    <w:rsid w:val="00BE3DE9"/>
    <w:rsid w:val="00BE4455"/>
    <w:rsid w:val="00BE51B7"/>
    <w:rsid w:val="00BE7FBB"/>
    <w:rsid w:val="00BF036D"/>
    <w:rsid w:val="00BF0DE4"/>
    <w:rsid w:val="00BF1ABB"/>
    <w:rsid w:val="00BF2998"/>
    <w:rsid w:val="00BF2FE4"/>
    <w:rsid w:val="00BF6C5B"/>
    <w:rsid w:val="00C0327E"/>
    <w:rsid w:val="00C040A3"/>
    <w:rsid w:val="00C045F5"/>
    <w:rsid w:val="00C070FD"/>
    <w:rsid w:val="00C11856"/>
    <w:rsid w:val="00C12AB0"/>
    <w:rsid w:val="00C13D4E"/>
    <w:rsid w:val="00C1530F"/>
    <w:rsid w:val="00C15EFE"/>
    <w:rsid w:val="00C16960"/>
    <w:rsid w:val="00C176DD"/>
    <w:rsid w:val="00C20243"/>
    <w:rsid w:val="00C21A47"/>
    <w:rsid w:val="00C24158"/>
    <w:rsid w:val="00C24564"/>
    <w:rsid w:val="00C2661C"/>
    <w:rsid w:val="00C26AA8"/>
    <w:rsid w:val="00C27246"/>
    <w:rsid w:val="00C278FA"/>
    <w:rsid w:val="00C33F53"/>
    <w:rsid w:val="00C340AC"/>
    <w:rsid w:val="00C44341"/>
    <w:rsid w:val="00C44ABD"/>
    <w:rsid w:val="00C477E6"/>
    <w:rsid w:val="00C50799"/>
    <w:rsid w:val="00C510D3"/>
    <w:rsid w:val="00C51651"/>
    <w:rsid w:val="00C53D54"/>
    <w:rsid w:val="00C55386"/>
    <w:rsid w:val="00C55551"/>
    <w:rsid w:val="00C57CC6"/>
    <w:rsid w:val="00C57CEE"/>
    <w:rsid w:val="00C60AB2"/>
    <w:rsid w:val="00C60B2A"/>
    <w:rsid w:val="00C60E14"/>
    <w:rsid w:val="00C639AD"/>
    <w:rsid w:val="00C66177"/>
    <w:rsid w:val="00C6630E"/>
    <w:rsid w:val="00C675AA"/>
    <w:rsid w:val="00C67C85"/>
    <w:rsid w:val="00C71278"/>
    <w:rsid w:val="00C719B9"/>
    <w:rsid w:val="00C736FD"/>
    <w:rsid w:val="00C74151"/>
    <w:rsid w:val="00C7465A"/>
    <w:rsid w:val="00C75796"/>
    <w:rsid w:val="00C77F6E"/>
    <w:rsid w:val="00C80DB0"/>
    <w:rsid w:val="00C80E57"/>
    <w:rsid w:val="00C81D4C"/>
    <w:rsid w:val="00C8232C"/>
    <w:rsid w:val="00C831B5"/>
    <w:rsid w:val="00C83918"/>
    <w:rsid w:val="00C8425F"/>
    <w:rsid w:val="00C87168"/>
    <w:rsid w:val="00C9070D"/>
    <w:rsid w:val="00C9170A"/>
    <w:rsid w:val="00C94B0E"/>
    <w:rsid w:val="00CA0312"/>
    <w:rsid w:val="00CA110F"/>
    <w:rsid w:val="00CA2E6F"/>
    <w:rsid w:val="00CA3462"/>
    <w:rsid w:val="00CA5DBC"/>
    <w:rsid w:val="00CA5FF1"/>
    <w:rsid w:val="00CA7C22"/>
    <w:rsid w:val="00CB125F"/>
    <w:rsid w:val="00CB2AA9"/>
    <w:rsid w:val="00CB2B20"/>
    <w:rsid w:val="00CB33D3"/>
    <w:rsid w:val="00CB3AEF"/>
    <w:rsid w:val="00CB61C3"/>
    <w:rsid w:val="00CB7A32"/>
    <w:rsid w:val="00CC0451"/>
    <w:rsid w:val="00CC1E17"/>
    <w:rsid w:val="00CC2D2B"/>
    <w:rsid w:val="00CC2E92"/>
    <w:rsid w:val="00CC3DD6"/>
    <w:rsid w:val="00CD0B17"/>
    <w:rsid w:val="00CD129C"/>
    <w:rsid w:val="00CD3487"/>
    <w:rsid w:val="00CD5332"/>
    <w:rsid w:val="00CD5A8A"/>
    <w:rsid w:val="00CD7149"/>
    <w:rsid w:val="00CE1EC0"/>
    <w:rsid w:val="00CE22A5"/>
    <w:rsid w:val="00CE57E2"/>
    <w:rsid w:val="00CE6FD2"/>
    <w:rsid w:val="00CF2550"/>
    <w:rsid w:val="00CF3260"/>
    <w:rsid w:val="00CF73DE"/>
    <w:rsid w:val="00D00129"/>
    <w:rsid w:val="00D0061A"/>
    <w:rsid w:val="00D011EE"/>
    <w:rsid w:val="00D0285E"/>
    <w:rsid w:val="00D03917"/>
    <w:rsid w:val="00D065FF"/>
    <w:rsid w:val="00D06896"/>
    <w:rsid w:val="00D07BC8"/>
    <w:rsid w:val="00D07C48"/>
    <w:rsid w:val="00D10C07"/>
    <w:rsid w:val="00D1136E"/>
    <w:rsid w:val="00D15DF1"/>
    <w:rsid w:val="00D175FE"/>
    <w:rsid w:val="00D23348"/>
    <w:rsid w:val="00D23BC6"/>
    <w:rsid w:val="00D25475"/>
    <w:rsid w:val="00D3156D"/>
    <w:rsid w:val="00D32787"/>
    <w:rsid w:val="00D34329"/>
    <w:rsid w:val="00D3479D"/>
    <w:rsid w:val="00D34C79"/>
    <w:rsid w:val="00D36B1B"/>
    <w:rsid w:val="00D406DB"/>
    <w:rsid w:val="00D4107A"/>
    <w:rsid w:val="00D437A6"/>
    <w:rsid w:val="00D43DFC"/>
    <w:rsid w:val="00D44658"/>
    <w:rsid w:val="00D447EE"/>
    <w:rsid w:val="00D4596F"/>
    <w:rsid w:val="00D51934"/>
    <w:rsid w:val="00D51BB0"/>
    <w:rsid w:val="00D53877"/>
    <w:rsid w:val="00D57BFE"/>
    <w:rsid w:val="00D6271C"/>
    <w:rsid w:val="00D62C85"/>
    <w:rsid w:val="00D66053"/>
    <w:rsid w:val="00D666A9"/>
    <w:rsid w:val="00D66F0A"/>
    <w:rsid w:val="00D7004C"/>
    <w:rsid w:val="00D71AB2"/>
    <w:rsid w:val="00D735D0"/>
    <w:rsid w:val="00D73A6F"/>
    <w:rsid w:val="00D74617"/>
    <w:rsid w:val="00D75E55"/>
    <w:rsid w:val="00D76A9E"/>
    <w:rsid w:val="00D808DC"/>
    <w:rsid w:val="00D826CF"/>
    <w:rsid w:val="00D836EC"/>
    <w:rsid w:val="00D85B9A"/>
    <w:rsid w:val="00D86496"/>
    <w:rsid w:val="00D87D1B"/>
    <w:rsid w:val="00D90DAE"/>
    <w:rsid w:val="00D93429"/>
    <w:rsid w:val="00D938FC"/>
    <w:rsid w:val="00D94C90"/>
    <w:rsid w:val="00D95A2B"/>
    <w:rsid w:val="00D97B9A"/>
    <w:rsid w:val="00D97DEC"/>
    <w:rsid w:val="00DA1743"/>
    <w:rsid w:val="00DA1F5F"/>
    <w:rsid w:val="00DA4184"/>
    <w:rsid w:val="00DA504B"/>
    <w:rsid w:val="00DA5823"/>
    <w:rsid w:val="00DB276F"/>
    <w:rsid w:val="00DB2CC6"/>
    <w:rsid w:val="00DB39B3"/>
    <w:rsid w:val="00DB546B"/>
    <w:rsid w:val="00DB5E69"/>
    <w:rsid w:val="00DB6F57"/>
    <w:rsid w:val="00DB7B40"/>
    <w:rsid w:val="00DC720C"/>
    <w:rsid w:val="00DD01D5"/>
    <w:rsid w:val="00DD17FA"/>
    <w:rsid w:val="00DD24F3"/>
    <w:rsid w:val="00DD471F"/>
    <w:rsid w:val="00DD627D"/>
    <w:rsid w:val="00DD6459"/>
    <w:rsid w:val="00DD72C7"/>
    <w:rsid w:val="00DE0D77"/>
    <w:rsid w:val="00DE4CE2"/>
    <w:rsid w:val="00DE5F13"/>
    <w:rsid w:val="00DE634C"/>
    <w:rsid w:val="00DE6C09"/>
    <w:rsid w:val="00DE7356"/>
    <w:rsid w:val="00DF0FAE"/>
    <w:rsid w:val="00DF17EC"/>
    <w:rsid w:val="00DF5829"/>
    <w:rsid w:val="00DF711C"/>
    <w:rsid w:val="00DF7FD7"/>
    <w:rsid w:val="00E01464"/>
    <w:rsid w:val="00E015DC"/>
    <w:rsid w:val="00E02A1E"/>
    <w:rsid w:val="00E040C6"/>
    <w:rsid w:val="00E04175"/>
    <w:rsid w:val="00E050C8"/>
    <w:rsid w:val="00E06AD4"/>
    <w:rsid w:val="00E06E40"/>
    <w:rsid w:val="00E167F9"/>
    <w:rsid w:val="00E16DA6"/>
    <w:rsid w:val="00E23169"/>
    <w:rsid w:val="00E23541"/>
    <w:rsid w:val="00E24AFD"/>
    <w:rsid w:val="00E2577D"/>
    <w:rsid w:val="00E257E1"/>
    <w:rsid w:val="00E2657C"/>
    <w:rsid w:val="00E2796E"/>
    <w:rsid w:val="00E324BC"/>
    <w:rsid w:val="00E329DC"/>
    <w:rsid w:val="00E34A25"/>
    <w:rsid w:val="00E34E96"/>
    <w:rsid w:val="00E35E6D"/>
    <w:rsid w:val="00E37CB4"/>
    <w:rsid w:val="00E40451"/>
    <w:rsid w:val="00E41AEB"/>
    <w:rsid w:val="00E433E5"/>
    <w:rsid w:val="00E43CE7"/>
    <w:rsid w:val="00E445B7"/>
    <w:rsid w:val="00E44902"/>
    <w:rsid w:val="00E44AC4"/>
    <w:rsid w:val="00E46CE2"/>
    <w:rsid w:val="00E471A4"/>
    <w:rsid w:val="00E47386"/>
    <w:rsid w:val="00E539E3"/>
    <w:rsid w:val="00E57D96"/>
    <w:rsid w:val="00E60727"/>
    <w:rsid w:val="00E66A9E"/>
    <w:rsid w:val="00E715E2"/>
    <w:rsid w:val="00E72D39"/>
    <w:rsid w:val="00E75641"/>
    <w:rsid w:val="00E832BF"/>
    <w:rsid w:val="00E914B8"/>
    <w:rsid w:val="00E93884"/>
    <w:rsid w:val="00E942E4"/>
    <w:rsid w:val="00E94B44"/>
    <w:rsid w:val="00E95911"/>
    <w:rsid w:val="00E97291"/>
    <w:rsid w:val="00EA1AFB"/>
    <w:rsid w:val="00EA1D5D"/>
    <w:rsid w:val="00EA3031"/>
    <w:rsid w:val="00EA41AB"/>
    <w:rsid w:val="00EA47BB"/>
    <w:rsid w:val="00EA4855"/>
    <w:rsid w:val="00EA49D5"/>
    <w:rsid w:val="00EA4AC5"/>
    <w:rsid w:val="00EA5226"/>
    <w:rsid w:val="00EA6967"/>
    <w:rsid w:val="00EA6F43"/>
    <w:rsid w:val="00EB2022"/>
    <w:rsid w:val="00EB2ACD"/>
    <w:rsid w:val="00EB39A4"/>
    <w:rsid w:val="00EB3A61"/>
    <w:rsid w:val="00EB3D09"/>
    <w:rsid w:val="00EB6CC4"/>
    <w:rsid w:val="00EB717C"/>
    <w:rsid w:val="00EB7E47"/>
    <w:rsid w:val="00EC11AE"/>
    <w:rsid w:val="00EC217B"/>
    <w:rsid w:val="00EC2BA9"/>
    <w:rsid w:val="00EC3627"/>
    <w:rsid w:val="00EC7EEE"/>
    <w:rsid w:val="00EC7F5A"/>
    <w:rsid w:val="00ED5E9B"/>
    <w:rsid w:val="00ED7A73"/>
    <w:rsid w:val="00EE0B14"/>
    <w:rsid w:val="00EE19EE"/>
    <w:rsid w:val="00EE2B29"/>
    <w:rsid w:val="00EE2E7A"/>
    <w:rsid w:val="00EE4701"/>
    <w:rsid w:val="00EE5891"/>
    <w:rsid w:val="00EE5A80"/>
    <w:rsid w:val="00EE5ADB"/>
    <w:rsid w:val="00EE5B2C"/>
    <w:rsid w:val="00EE6477"/>
    <w:rsid w:val="00EE6995"/>
    <w:rsid w:val="00EE748D"/>
    <w:rsid w:val="00EE7983"/>
    <w:rsid w:val="00EF080E"/>
    <w:rsid w:val="00EF1C5D"/>
    <w:rsid w:val="00EF275F"/>
    <w:rsid w:val="00EF4253"/>
    <w:rsid w:val="00EF77D4"/>
    <w:rsid w:val="00F01610"/>
    <w:rsid w:val="00F02A06"/>
    <w:rsid w:val="00F041D8"/>
    <w:rsid w:val="00F07C00"/>
    <w:rsid w:val="00F119AB"/>
    <w:rsid w:val="00F14357"/>
    <w:rsid w:val="00F17286"/>
    <w:rsid w:val="00F225C2"/>
    <w:rsid w:val="00F246B7"/>
    <w:rsid w:val="00F25E9E"/>
    <w:rsid w:val="00F2661F"/>
    <w:rsid w:val="00F27BEF"/>
    <w:rsid w:val="00F309C2"/>
    <w:rsid w:val="00F31108"/>
    <w:rsid w:val="00F31683"/>
    <w:rsid w:val="00F318A5"/>
    <w:rsid w:val="00F31C8A"/>
    <w:rsid w:val="00F3293B"/>
    <w:rsid w:val="00F33C40"/>
    <w:rsid w:val="00F357AC"/>
    <w:rsid w:val="00F36275"/>
    <w:rsid w:val="00F362CD"/>
    <w:rsid w:val="00F40477"/>
    <w:rsid w:val="00F40689"/>
    <w:rsid w:val="00F411FF"/>
    <w:rsid w:val="00F4313E"/>
    <w:rsid w:val="00F4507A"/>
    <w:rsid w:val="00F4670F"/>
    <w:rsid w:val="00F5000F"/>
    <w:rsid w:val="00F5275B"/>
    <w:rsid w:val="00F5294D"/>
    <w:rsid w:val="00F5363F"/>
    <w:rsid w:val="00F54954"/>
    <w:rsid w:val="00F55B56"/>
    <w:rsid w:val="00F57225"/>
    <w:rsid w:val="00F60517"/>
    <w:rsid w:val="00F610CF"/>
    <w:rsid w:val="00F6216F"/>
    <w:rsid w:val="00F626B1"/>
    <w:rsid w:val="00F7027D"/>
    <w:rsid w:val="00F71D60"/>
    <w:rsid w:val="00F7599F"/>
    <w:rsid w:val="00F75E65"/>
    <w:rsid w:val="00F8083D"/>
    <w:rsid w:val="00F8084B"/>
    <w:rsid w:val="00F80896"/>
    <w:rsid w:val="00F81454"/>
    <w:rsid w:val="00F814FD"/>
    <w:rsid w:val="00F8416D"/>
    <w:rsid w:val="00F843DD"/>
    <w:rsid w:val="00F8562B"/>
    <w:rsid w:val="00F860C7"/>
    <w:rsid w:val="00F8628D"/>
    <w:rsid w:val="00F91529"/>
    <w:rsid w:val="00F93452"/>
    <w:rsid w:val="00F93745"/>
    <w:rsid w:val="00F93FA5"/>
    <w:rsid w:val="00F94E75"/>
    <w:rsid w:val="00F962AB"/>
    <w:rsid w:val="00FA4D31"/>
    <w:rsid w:val="00FA5408"/>
    <w:rsid w:val="00FA66B1"/>
    <w:rsid w:val="00FB26F7"/>
    <w:rsid w:val="00FB48F7"/>
    <w:rsid w:val="00FB4901"/>
    <w:rsid w:val="00FB5712"/>
    <w:rsid w:val="00FB574E"/>
    <w:rsid w:val="00FB5EE9"/>
    <w:rsid w:val="00FB724E"/>
    <w:rsid w:val="00FB7ED9"/>
    <w:rsid w:val="00FC177E"/>
    <w:rsid w:val="00FC2974"/>
    <w:rsid w:val="00FC37B1"/>
    <w:rsid w:val="00FC7CCF"/>
    <w:rsid w:val="00FD10E4"/>
    <w:rsid w:val="00FD19CE"/>
    <w:rsid w:val="00FD7DB8"/>
    <w:rsid w:val="00FE1A8A"/>
    <w:rsid w:val="00FE4F35"/>
    <w:rsid w:val="00FE5123"/>
    <w:rsid w:val="00FE53A5"/>
    <w:rsid w:val="00FE69AE"/>
    <w:rsid w:val="00FF106F"/>
    <w:rsid w:val="00FF1178"/>
    <w:rsid w:val="00FF3A29"/>
    <w:rsid w:val="00FF432F"/>
    <w:rsid w:val="00FF5E01"/>
    <w:rsid w:val="00FF605E"/>
    <w:rsid w:val="00FF73A2"/>
    <w:rsid w:val="05352386"/>
    <w:rsid w:val="0694557F"/>
    <w:rsid w:val="09E2793A"/>
    <w:rsid w:val="0B230F81"/>
    <w:rsid w:val="0CEC09BE"/>
    <w:rsid w:val="0F9941C7"/>
    <w:rsid w:val="115E2CB3"/>
    <w:rsid w:val="156E01FD"/>
    <w:rsid w:val="16993CB3"/>
    <w:rsid w:val="17065E15"/>
    <w:rsid w:val="182B2B18"/>
    <w:rsid w:val="18401384"/>
    <w:rsid w:val="1FCA2CDE"/>
    <w:rsid w:val="33D1563E"/>
    <w:rsid w:val="3A0C4532"/>
    <w:rsid w:val="3AC360C2"/>
    <w:rsid w:val="3DAD0B66"/>
    <w:rsid w:val="407B1202"/>
    <w:rsid w:val="4A546D9B"/>
    <w:rsid w:val="5B802822"/>
    <w:rsid w:val="61572224"/>
    <w:rsid w:val="67563A34"/>
    <w:rsid w:val="6B1F70EA"/>
    <w:rsid w:val="6CB16BF3"/>
    <w:rsid w:val="6DFA467E"/>
    <w:rsid w:val="77EE7FFF"/>
    <w:rsid w:val="798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8CD1C8"/>
  <w15:docId w15:val="{D535CBC0-8AB1-40A7-992D-4D59C654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29"/>
    <w:pPr>
      <w:widowControl w:val="0"/>
      <w:spacing w:line="360" w:lineRule="auto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EE2B29"/>
    <w:rPr>
      <w:color w:val="0000FF"/>
      <w:u w:val="single"/>
    </w:rPr>
  </w:style>
  <w:style w:type="character" w:styleId="a4">
    <w:name w:val="Emphasis"/>
    <w:uiPriority w:val="20"/>
    <w:qFormat/>
    <w:rsid w:val="00EE2B29"/>
    <w:rPr>
      <w:color w:val="CC0000"/>
    </w:rPr>
  </w:style>
  <w:style w:type="character" w:customStyle="1" w:styleId="a5">
    <w:name w:val="页眉 字符"/>
    <w:link w:val="a6"/>
    <w:uiPriority w:val="99"/>
    <w:qFormat/>
    <w:rsid w:val="00EE2B29"/>
    <w:rPr>
      <w:rFonts w:ascii="Times New Roman" w:hAnsi="Times New Roman"/>
      <w:kern w:val="2"/>
      <w:sz w:val="18"/>
      <w:szCs w:val="18"/>
    </w:rPr>
  </w:style>
  <w:style w:type="character" w:customStyle="1" w:styleId="a7">
    <w:name w:val="页脚 字符"/>
    <w:link w:val="a8"/>
    <w:uiPriority w:val="99"/>
    <w:qFormat/>
    <w:rsid w:val="00EE2B29"/>
    <w:rPr>
      <w:rFonts w:ascii="Times New Roman" w:hAnsi="Times New Roman"/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qFormat/>
    <w:rsid w:val="00EE2B29"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EE2B29"/>
  </w:style>
  <w:style w:type="paragraph" w:styleId="ab">
    <w:name w:val="List Paragraph"/>
    <w:basedOn w:val="a"/>
    <w:uiPriority w:val="34"/>
    <w:qFormat/>
    <w:rsid w:val="00EE2B29"/>
    <w:pPr>
      <w:ind w:firstLineChars="200" w:firstLine="420"/>
    </w:pPr>
  </w:style>
  <w:style w:type="paragraph" w:styleId="ac">
    <w:name w:val="Normal (Web)"/>
    <w:basedOn w:val="a"/>
    <w:uiPriority w:val="99"/>
    <w:unhideWhenUsed/>
    <w:qFormat/>
    <w:rsid w:val="00EE2B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tyle9">
    <w:name w:val="_Style 9"/>
    <w:basedOn w:val="a"/>
    <w:uiPriority w:val="34"/>
    <w:qFormat/>
    <w:rsid w:val="00EE2B29"/>
    <w:pPr>
      <w:ind w:firstLineChars="200" w:firstLine="420"/>
    </w:pPr>
    <w:rPr>
      <w:rFonts w:ascii="Calibri" w:hAnsi="Calibri"/>
    </w:rPr>
  </w:style>
  <w:style w:type="paragraph" w:styleId="aa">
    <w:name w:val="Balloon Text"/>
    <w:basedOn w:val="a"/>
    <w:link w:val="a9"/>
    <w:uiPriority w:val="99"/>
    <w:unhideWhenUsed/>
    <w:qFormat/>
    <w:rsid w:val="00EE2B29"/>
    <w:rPr>
      <w:sz w:val="18"/>
      <w:szCs w:val="18"/>
    </w:rPr>
  </w:style>
  <w:style w:type="paragraph" w:customStyle="1" w:styleId="Char">
    <w:name w:val="普通(网站) Char"/>
    <w:basedOn w:val="a"/>
    <w:uiPriority w:val="99"/>
    <w:qFormat/>
    <w:rsid w:val="00EE2B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header"/>
    <w:basedOn w:val="a"/>
    <w:link w:val="a5"/>
    <w:uiPriority w:val="99"/>
    <w:unhideWhenUsed/>
    <w:qFormat/>
    <w:rsid w:val="00EE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qFormat/>
    <w:rsid w:val="00EE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E9BB-DC6B-4B95-9FBD-F631566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惠祥</cp:lastModifiedBy>
  <cp:revision>85</cp:revision>
  <cp:lastPrinted>2012-07-20T01:41:00Z</cp:lastPrinted>
  <dcterms:created xsi:type="dcterms:W3CDTF">2019-04-29T08:59:00Z</dcterms:created>
  <dcterms:modified xsi:type="dcterms:W3CDTF">2020-09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